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461C0" w14:textId="77777777" w:rsidR="00DA2BB5" w:rsidRDefault="00DA2BB5">
      <w:pPr>
        <w:spacing w:line="520" w:lineRule="exact"/>
        <w:jc w:val="right"/>
        <w:rPr>
          <w:sz w:val="32"/>
          <w:szCs w:val="32"/>
        </w:rPr>
      </w:pPr>
    </w:p>
    <w:p w14:paraId="67F6F204" w14:textId="1765BA45" w:rsidR="00DA2BB5" w:rsidRDefault="00DA2BB5">
      <w:pPr>
        <w:widowControl/>
        <w:jc w:val="left"/>
        <w:rPr>
          <w:sz w:val="32"/>
          <w:szCs w:val="32"/>
        </w:rPr>
      </w:pPr>
    </w:p>
    <w:p w14:paraId="07AF798B" w14:textId="77777777" w:rsidR="00DA2BB5" w:rsidRDefault="00D93AAB">
      <w:pPr>
        <w:spacing w:line="600" w:lineRule="exact"/>
        <w:jc w:val="left"/>
        <w:rPr>
          <w:rFonts w:ascii="方正黑体_GBK" w:eastAsia="方正黑体_GBK"/>
          <w:bCs/>
          <w:kern w:val="0"/>
          <w:sz w:val="32"/>
          <w:szCs w:val="32"/>
        </w:rPr>
      </w:pPr>
      <w:r>
        <w:rPr>
          <w:rFonts w:ascii="方正黑体_GBK" w:eastAsia="方正黑体_GBK" w:hint="eastAsia"/>
          <w:bCs/>
          <w:kern w:val="0"/>
          <w:sz w:val="32"/>
          <w:szCs w:val="32"/>
        </w:rPr>
        <w:t>附件1</w:t>
      </w:r>
    </w:p>
    <w:p w14:paraId="71D68729" w14:textId="77777777" w:rsidR="00DA2BB5" w:rsidRDefault="00D93AAB">
      <w:pPr>
        <w:jc w:val="center"/>
        <w:rPr>
          <w:rFonts w:ascii="方正小标宋_GBK" w:eastAsia="方正小标宋_GBK"/>
          <w:kern w:val="0"/>
          <w:sz w:val="36"/>
          <w:szCs w:val="32"/>
        </w:rPr>
      </w:pPr>
      <w:r>
        <w:rPr>
          <w:rFonts w:ascii="方正小标宋_GBK" w:eastAsia="方正小标宋_GBK" w:hint="eastAsia"/>
          <w:bCs/>
          <w:sz w:val="36"/>
          <w:szCs w:val="32"/>
        </w:rPr>
        <w:t>2024年第5次</w:t>
      </w:r>
      <w:r>
        <w:rPr>
          <w:rFonts w:ascii="方正小标宋_GBK" w:eastAsia="方正小标宋_GBK" w:hint="eastAsia"/>
          <w:kern w:val="0"/>
          <w:sz w:val="36"/>
          <w:szCs w:val="32"/>
        </w:rPr>
        <w:t>核准的</w:t>
      </w:r>
      <w:r>
        <w:rPr>
          <w:rFonts w:ascii="方正小标宋_GBK" w:eastAsia="方正小标宋_GBK" w:hint="eastAsia"/>
          <w:sz w:val="36"/>
          <w:szCs w:val="32"/>
        </w:rPr>
        <w:t>建筑业企业</w:t>
      </w:r>
      <w:r>
        <w:rPr>
          <w:rFonts w:ascii="方正小标宋_GBK" w:eastAsia="方正小标宋_GBK" w:hint="eastAsia"/>
          <w:kern w:val="0"/>
          <w:sz w:val="36"/>
          <w:szCs w:val="32"/>
        </w:rPr>
        <w:t>名单</w:t>
      </w:r>
    </w:p>
    <w:tbl>
      <w:tblPr>
        <w:tblW w:w="54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3825"/>
        <w:gridCol w:w="1357"/>
        <w:gridCol w:w="3597"/>
      </w:tblGrid>
      <w:tr w:rsidR="00DA2BB5" w14:paraId="6BDEAF34" w14:textId="77777777">
        <w:trPr>
          <w:trHeight w:val="749"/>
          <w:tblHeader/>
          <w:jc w:val="center"/>
        </w:trPr>
        <w:tc>
          <w:tcPr>
            <w:tcW w:w="426" w:type="pct"/>
            <w:shd w:val="clear" w:color="auto" w:fill="auto"/>
            <w:vAlign w:val="center"/>
          </w:tcPr>
          <w:p w14:paraId="4E0C1C8A" w14:textId="77777777" w:rsidR="00DA2BB5" w:rsidRDefault="00D93AAB">
            <w:pPr>
              <w:widowControl/>
              <w:spacing w:line="400" w:lineRule="exact"/>
              <w:jc w:val="left"/>
              <w:rPr>
                <w:rFonts w:ascii="方正黑体_GBK" w:eastAsia="方正黑体_GBK" w:hAnsi="宋体" w:cs="宋体"/>
                <w:kern w:val="0"/>
                <w:sz w:val="28"/>
                <w:szCs w:val="28"/>
              </w:rPr>
            </w:pPr>
            <w:r>
              <w:rPr>
                <w:rFonts w:ascii="方正黑体_GBK" w:eastAsia="方正黑体_GBK" w:hAnsi="宋体" w:cs="宋体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1992" w:type="pct"/>
            <w:shd w:val="clear" w:color="auto" w:fill="auto"/>
            <w:vAlign w:val="center"/>
          </w:tcPr>
          <w:p w14:paraId="41AFC2A8" w14:textId="77777777" w:rsidR="00DA2BB5" w:rsidRDefault="00D93AAB">
            <w:pPr>
              <w:widowControl/>
              <w:spacing w:line="400" w:lineRule="exact"/>
              <w:jc w:val="center"/>
              <w:rPr>
                <w:rFonts w:ascii="方正黑体_GBK" w:eastAsia="方正黑体_GBK" w:hAnsi="宋体" w:cs="宋体"/>
                <w:kern w:val="0"/>
                <w:sz w:val="28"/>
                <w:szCs w:val="28"/>
              </w:rPr>
            </w:pPr>
            <w:r>
              <w:rPr>
                <w:rFonts w:ascii="方正黑体_GBK" w:eastAsia="方正黑体_GBK" w:hAnsi="宋体" w:cs="宋体" w:hint="eastAsia"/>
                <w:kern w:val="0"/>
                <w:sz w:val="28"/>
                <w:szCs w:val="28"/>
              </w:rPr>
              <w:t>企业名称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0ECB8FC9" w14:textId="77777777" w:rsidR="00DA2BB5" w:rsidRDefault="00D93AAB">
            <w:pPr>
              <w:widowControl/>
              <w:spacing w:line="400" w:lineRule="exact"/>
              <w:jc w:val="center"/>
              <w:rPr>
                <w:rFonts w:ascii="方正黑体_GBK" w:eastAsia="方正黑体_GBK" w:hAnsi="宋体" w:cs="宋体"/>
                <w:kern w:val="0"/>
                <w:sz w:val="28"/>
                <w:szCs w:val="28"/>
              </w:rPr>
            </w:pPr>
            <w:r>
              <w:rPr>
                <w:rFonts w:ascii="方正黑体_GBK" w:eastAsia="方正黑体_GBK" w:hAnsi="宋体" w:cs="宋体" w:hint="eastAsia"/>
                <w:kern w:val="0"/>
                <w:sz w:val="28"/>
                <w:szCs w:val="28"/>
              </w:rPr>
              <w:t>业务类型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3257C2F3" w14:textId="77777777" w:rsidR="00DA2BB5" w:rsidRDefault="00D93AAB">
            <w:pPr>
              <w:widowControl/>
              <w:spacing w:line="400" w:lineRule="exact"/>
              <w:jc w:val="center"/>
              <w:rPr>
                <w:rFonts w:ascii="方正黑体_GBK" w:eastAsia="方正黑体_GBK" w:hAnsi="宋体" w:cs="宋体"/>
                <w:kern w:val="0"/>
                <w:sz w:val="28"/>
                <w:szCs w:val="28"/>
              </w:rPr>
            </w:pPr>
            <w:r>
              <w:rPr>
                <w:rFonts w:ascii="方正黑体_GBK" w:eastAsia="方正黑体_GBK" w:hAnsi="宋体" w:cs="宋体" w:hint="eastAsia"/>
                <w:kern w:val="0"/>
                <w:sz w:val="28"/>
                <w:szCs w:val="28"/>
              </w:rPr>
              <w:t>申请事项</w:t>
            </w:r>
          </w:p>
        </w:tc>
      </w:tr>
      <w:tr w:rsidR="00DA2BB5" w14:paraId="60624C99" w14:textId="77777777">
        <w:trPr>
          <w:trHeight w:val="575"/>
          <w:jc w:val="center"/>
        </w:trPr>
        <w:tc>
          <w:tcPr>
            <w:tcW w:w="426" w:type="pct"/>
            <w:vMerge w:val="restart"/>
            <w:shd w:val="clear" w:color="auto" w:fill="auto"/>
            <w:vAlign w:val="center"/>
          </w:tcPr>
          <w:p w14:paraId="58F4504E" w14:textId="77777777" w:rsidR="00DA2BB5" w:rsidRDefault="00D93AAB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992" w:type="pct"/>
            <w:vMerge w:val="restart"/>
            <w:shd w:val="clear" w:color="auto" w:fill="auto"/>
            <w:vAlign w:val="center"/>
          </w:tcPr>
          <w:p w14:paraId="2FB9A843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重庆苑通轩建设工程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0078E9B6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39AA96A7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建筑工程施工总承包二级</w:t>
            </w:r>
          </w:p>
        </w:tc>
      </w:tr>
      <w:tr w:rsidR="00DA2BB5" w14:paraId="72D92C2C" w14:textId="77777777">
        <w:trPr>
          <w:trHeight w:val="575"/>
          <w:jc w:val="center"/>
        </w:trPr>
        <w:tc>
          <w:tcPr>
            <w:tcW w:w="426" w:type="pct"/>
            <w:vMerge/>
            <w:shd w:val="clear" w:color="auto" w:fill="auto"/>
            <w:vAlign w:val="center"/>
          </w:tcPr>
          <w:p w14:paraId="36217D46" w14:textId="77777777" w:rsidR="00DA2BB5" w:rsidRDefault="00DA2BB5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992" w:type="pct"/>
            <w:vMerge/>
            <w:shd w:val="clear" w:color="auto" w:fill="auto"/>
            <w:vAlign w:val="center"/>
          </w:tcPr>
          <w:p w14:paraId="3DCFAB4A" w14:textId="77777777" w:rsidR="00DA2BB5" w:rsidRDefault="00DA2BB5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62EB0CF3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6E5CA2A9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市政公用工程施工总承包二级</w:t>
            </w:r>
          </w:p>
        </w:tc>
      </w:tr>
      <w:tr w:rsidR="00DA2BB5" w14:paraId="289AE0A2" w14:textId="77777777">
        <w:trPr>
          <w:trHeight w:val="575"/>
          <w:jc w:val="center"/>
        </w:trPr>
        <w:tc>
          <w:tcPr>
            <w:tcW w:w="426" w:type="pct"/>
            <w:vMerge/>
            <w:shd w:val="clear" w:color="auto" w:fill="auto"/>
            <w:vAlign w:val="center"/>
          </w:tcPr>
          <w:p w14:paraId="10807AB7" w14:textId="77777777" w:rsidR="00DA2BB5" w:rsidRDefault="00DA2BB5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992" w:type="pct"/>
            <w:vMerge/>
            <w:shd w:val="clear" w:color="auto" w:fill="auto"/>
            <w:vAlign w:val="center"/>
          </w:tcPr>
          <w:p w14:paraId="2BF07328" w14:textId="77777777" w:rsidR="00DA2BB5" w:rsidRDefault="00DA2BB5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427E939B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0CF1857E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钢结构工程专业承包二级</w:t>
            </w:r>
          </w:p>
        </w:tc>
      </w:tr>
      <w:tr w:rsidR="00DA2BB5" w14:paraId="3F648446" w14:textId="77777777">
        <w:trPr>
          <w:trHeight w:val="575"/>
          <w:jc w:val="center"/>
        </w:trPr>
        <w:tc>
          <w:tcPr>
            <w:tcW w:w="426" w:type="pct"/>
            <w:shd w:val="clear" w:color="auto" w:fill="auto"/>
            <w:vAlign w:val="center"/>
          </w:tcPr>
          <w:p w14:paraId="58A8609F" w14:textId="77777777" w:rsidR="00DA2BB5" w:rsidRDefault="00D93AAB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1992" w:type="pct"/>
            <w:shd w:val="clear" w:color="auto" w:fill="auto"/>
            <w:vAlign w:val="center"/>
          </w:tcPr>
          <w:p w14:paraId="4E8F8F53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proofErr w:type="gramStart"/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重庆哲景建筑工程</w:t>
            </w:r>
            <w:proofErr w:type="gramEnd"/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747A3BA4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104EF047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建筑工程施工总承包二级</w:t>
            </w:r>
          </w:p>
        </w:tc>
      </w:tr>
      <w:tr w:rsidR="00DA2BB5" w14:paraId="06AF67A1" w14:textId="77777777">
        <w:trPr>
          <w:trHeight w:val="575"/>
          <w:jc w:val="center"/>
        </w:trPr>
        <w:tc>
          <w:tcPr>
            <w:tcW w:w="426" w:type="pct"/>
            <w:vMerge w:val="restart"/>
            <w:shd w:val="clear" w:color="auto" w:fill="auto"/>
            <w:vAlign w:val="center"/>
          </w:tcPr>
          <w:p w14:paraId="0E3338EA" w14:textId="77777777" w:rsidR="00DA2BB5" w:rsidRDefault="00D93AAB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1992" w:type="pct"/>
            <w:vMerge w:val="restart"/>
            <w:shd w:val="clear" w:color="auto" w:fill="auto"/>
            <w:vAlign w:val="center"/>
          </w:tcPr>
          <w:p w14:paraId="5E1B276C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重庆</w:t>
            </w:r>
            <w:proofErr w:type="gramStart"/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遵</w:t>
            </w:r>
            <w:proofErr w:type="gramEnd"/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茂建筑工程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52C43FD6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4DD1DA45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建筑工程施工总承包二级</w:t>
            </w:r>
          </w:p>
        </w:tc>
      </w:tr>
      <w:tr w:rsidR="00DA2BB5" w14:paraId="4D375CE4" w14:textId="77777777">
        <w:trPr>
          <w:trHeight w:val="575"/>
          <w:jc w:val="center"/>
        </w:trPr>
        <w:tc>
          <w:tcPr>
            <w:tcW w:w="426" w:type="pct"/>
            <w:vMerge/>
            <w:shd w:val="clear" w:color="auto" w:fill="auto"/>
            <w:vAlign w:val="center"/>
          </w:tcPr>
          <w:p w14:paraId="122747CF" w14:textId="77777777" w:rsidR="00DA2BB5" w:rsidRDefault="00DA2BB5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992" w:type="pct"/>
            <w:vMerge/>
            <w:shd w:val="clear" w:color="auto" w:fill="auto"/>
            <w:vAlign w:val="center"/>
          </w:tcPr>
          <w:p w14:paraId="07FA8C25" w14:textId="77777777" w:rsidR="00DA2BB5" w:rsidRDefault="00DA2BB5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31DF26E8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58E46659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市政公用工程施工总承包二级</w:t>
            </w:r>
          </w:p>
        </w:tc>
      </w:tr>
      <w:tr w:rsidR="00DA2BB5" w14:paraId="4CD7FB61" w14:textId="77777777">
        <w:trPr>
          <w:trHeight w:val="575"/>
          <w:jc w:val="center"/>
        </w:trPr>
        <w:tc>
          <w:tcPr>
            <w:tcW w:w="426" w:type="pct"/>
            <w:vMerge/>
            <w:shd w:val="clear" w:color="auto" w:fill="auto"/>
            <w:vAlign w:val="center"/>
          </w:tcPr>
          <w:p w14:paraId="5FF37AA2" w14:textId="77777777" w:rsidR="00DA2BB5" w:rsidRDefault="00DA2BB5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992" w:type="pct"/>
            <w:vMerge/>
            <w:shd w:val="clear" w:color="auto" w:fill="auto"/>
            <w:vAlign w:val="center"/>
          </w:tcPr>
          <w:p w14:paraId="1AB47098" w14:textId="77777777" w:rsidR="00DA2BB5" w:rsidRDefault="00DA2BB5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17504599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7D8AB1E8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地基基础工程专业承包二级</w:t>
            </w:r>
          </w:p>
        </w:tc>
      </w:tr>
      <w:tr w:rsidR="00DA2BB5" w14:paraId="1EAC1B67" w14:textId="77777777">
        <w:trPr>
          <w:trHeight w:val="575"/>
          <w:jc w:val="center"/>
        </w:trPr>
        <w:tc>
          <w:tcPr>
            <w:tcW w:w="426" w:type="pct"/>
            <w:shd w:val="clear" w:color="auto" w:fill="auto"/>
            <w:vAlign w:val="center"/>
          </w:tcPr>
          <w:p w14:paraId="14D399DF" w14:textId="77777777" w:rsidR="00DA2BB5" w:rsidRDefault="00D93AAB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1992" w:type="pct"/>
            <w:shd w:val="clear" w:color="auto" w:fill="auto"/>
            <w:vAlign w:val="center"/>
          </w:tcPr>
          <w:p w14:paraId="14C2CD7E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proofErr w:type="gramStart"/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海澳建设</w:t>
            </w:r>
            <w:proofErr w:type="gramEnd"/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（重庆）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10520736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35EB4B14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市政公用工程施工总承包二级</w:t>
            </w:r>
          </w:p>
        </w:tc>
      </w:tr>
      <w:tr w:rsidR="00DA2BB5" w14:paraId="534F99E2" w14:textId="77777777">
        <w:trPr>
          <w:trHeight w:val="575"/>
          <w:jc w:val="center"/>
        </w:trPr>
        <w:tc>
          <w:tcPr>
            <w:tcW w:w="426" w:type="pct"/>
            <w:vMerge w:val="restart"/>
            <w:shd w:val="clear" w:color="auto" w:fill="auto"/>
            <w:vAlign w:val="center"/>
          </w:tcPr>
          <w:p w14:paraId="4BA40FCA" w14:textId="77777777" w:rsidR="00DA2BB5" w:rsidRDefault="00D93AAB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5</w:t>
            </w:r>
          </w:p>
        </w:tc>
        <w:tc>
          <w:tcPr>
            <w:tcW w:w="1992" w:type="pct"/>
            <w:vMerge w:val="restart"/>
            <w:shd w:val="clear" w:color="auto" w:fill="auto"/>
            <w:vAlign w:val="center"/>
          </w:tcPr>
          <w:p w14:paraId="6FFE9C42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全德建设(重庆)有限责任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15BD950D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250BDDFB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建筑工程施工总承包二级</w:t>
            </w:r>
          </w:p>
        </w:tc>
      </w:tr>
      <w:tr w:rsidR="00DA2BB5" w14:paraId="25F61B2F" w14:textId="77777777">
        <w:trPr>
          <w:trHeight w:val="575"/>
          <w:jc w:val="center"/>
        </w:trPr>
        <w:tc>
          <w:tcPr>
            <w:tcW w:w="426" w:type="pct"/>
            <w:vMerge/>
            <w:shd w:val="clear" w:color="auto" w:fill="auto"/>
            <w:vAlign w:val="center"/>
          </w:tcPr>
          <w:p w14:paraId="2FCF59AE" w14:textId="77777777" w:rsidR="00DA2BB5" w:rsidRDefault="00DA2BB5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992" w:type="pct"/>
            <w:vMerge/>
            <w:shd w:val="clear" w:color="auto" w:fill="auto"/>
            <w:vAlign w:val="center"/>
          </w:tcPr>
          <w:p w14:paraId="40B0353D" w14:textId="77777777" w:rsidR="00DA2BB5" w:rsidRDefault="00DA2BB5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42F73482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20A646C8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市政公用工程施工总承包二级</w:t>
            </w:r>
          </w:p>
        </w:tc>
      </w:tr>
      <w:tr w:rsidR="00DA2BB5" w14:paraId="065D3111" w14:textId="77777777">
        <w:trPr>
          <w:trHeight w:val="575"/>
          <w:jc w:val="center"/>
        </w:trPr>
        <w:tc>
          <w:tcPr>
            <w:tcW w:w="426" w:type="pct"/>
            <w:shd w:val="clear" w:color="auto" w:fill="auto"/>
            <w:vAlign w:val="center"/>
          </w:tcPr>
          <w:p w14:paraId="6D7D9A36" w14:textId="77777777" w:rsidR="00DA2BB5" w:rsidRDefault="00D93AAB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6</w:t>
            </w:r>
          </w:p>
        </w:tc>
        <w:tc>
          <w:tcPr>
            <w:tcW w:w="1992" w:type="pct"/>
            <w:shd w:val="clear" w:color="auto" w:fill="auto"/>
            <w:vAlign w:val="center"/>
          </w:tcPr>
          <w:p w14:paraId="0691F60B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重庆安港建设工程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2898B12E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升级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04D1F97F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建筑装修装饰工程专业承包一级</w:t>
            </w:r>
          </w:p>
        </w:tc>
      </w:tr>
      <w:tr w:rsidR="00DA2BB5" w14:paraId="4B70D3CA" w14:textId="77777777">
        <w:trPr>
          <w:trHeight w:val="575"/>
          <w:jc w:val="center"/>
        </w:trPr>
        <w:tc>
          <w:tcPr>
            <w:tcW w:w="426" w:type="pct"/>
            <w:shd w:val="clear" w:color="auto" w:fill="auto"/>
            <w:vAlign w:val="center"/>
          </w:tcPr>
          <w:p w14:paraId="403007EE" w14:textId="77777777" w:rsidR="00DA2BB5" w:rsidRDefault="00D93AAB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7</w:t>
            </w:r>
          </w:p>
        </w:tc>
        <w:tc>
          <w:tcPr>
            <w:tcW w:w="1992" w:type="pct"/>
            <w:shd w:val="clear" w:color="auto" w:fill="auto"/>
            <w:vAlign w:val="center"/>
          </w:tcPr>
          <w:p w14:paraId="0DAD1C7E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重庆浜兴建筑设备租赁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452AB7E2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升级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12DD3617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起重设备安装工程专业承包二级</w:t>
            </w:r>
          </w:p>
        </w:tc>
      </w:tr>
      <w:tr w:rsidR="00DA2BB5" w14:paraId="716D5844" w14:textId="77777777">
        <w:trPr>
          <w:trHeight w:val="575"/>
          <w:jc w:val="center"/>
        </w:trPr>
        <w:tc>
          <w:tcPr>
            <w:tcW w:w="426" w:type="pct"/>
            <w:vMerge w:val="restart"/>
            <w:shd w:val="clear" w:color="auto" w:fill="auto"/>
            <w:vAlign w:val="center"/>
          </w:tcPr>
          <w:p w14:paraId="4279D881" w14:textId="77777777" w:rsidR="00DA2BB5" w:rsidRDefault="00D93AAB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8</w:t>
            </w:r>
          </w:p>
        </w:tc>
        <w:tc>
          <w:tcPr>
            <w:tcW w:w="1992" w:type="pct"/>
            <w:vMerge w:val="restart"/>
            <w:shd w:val="clear" w:color="auto" w:fill="auto"/>
            <w:vAlign w:val="center"/>
          </w:tcPr>
          <w:p w14:paraId="5773AAD2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重庆铂皓建设工程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0B6D31F4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7722142F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建筑工程施工总承包二级</w:t>
            </w:r>
          </w:p>
        </w:tc>
      </w:tr>
      <w:tr w:rsidR="00DA2BB5" w14:paraId="08E50215" w14:textId="77777777">
        <w:trPr>
          <w:trHeight w:val="575"/>
          <w:jc w:val="center"/>
        </w:trPr>
        <w:tc>
          <w:tcPr>
            <w:tcW w:w="426" w:type="pct"/>
            <w:vMerge/>
            <w:shd w:val="clear" w:color="auto" w:fill="auto"/>
            <w:vAlign w:val="center"/>
          </w:tcPr>
          <w:p w14:paraId="0AE01906" w14:textId="77777777" w:rsidR="00DA2BB5" w:rsidRDefault="00DA2BB5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992" w:type="pct"/>
            <w:vMerge/>
            <w:shd w:val="clear" w:color="auto" w:fill="auto"/>
            <w:vAlign w:val="center"/>
          </w:tcPr>
          <w:p w14:paraId="522CB972" w14:textId="77777777" w:rsidR="00DA2BB5" w:rsidRDefault="00DA2BB5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18D32215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76CF4708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市政公用工程施工总承包二级</w:t>
            </w:r>
          </w:p>
        </w:tc>
      </w:tr>
      <w:tr w:rsidR="00DA2BB5" w14:paraId="142B9EF9" w14:textId="77777777">
        <w:trPr>
          <w:trHeight w:val="575"/>
          <w:jc w:val="center"/>
        </w:trPr>
        <w:tc>
          <w:tcPr>
            <w:tcW w:w="426" w:type="pct"/>
            <w:vMerge w:val="restart"/>
            <w:shd w:val="clear" w:color="auto" w:fill="auto"/>
            <w:vAlign w:val="center"/>
          </w:tcPr>
          <w:p w14:paraId="548DA2FD" w14:textId="77777777" w:rsidR="00DA2BB5" w:rsidRDefault="00D93AAB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9</w:t>
            </w:r>
          </w:p>
        </w:tc>
        <w:tc>
          <w:tcPr>
            <w:tcW w:w="1992" w:type="pct"/>
            <w:vMerge w:val="restart"/>
            <w:shd w:val="clear" w:color="auto" w:fill="auto"/>
            <w:vAlign w:val="center"/>
          </w:tcPr>
          <w:p w14:paraId="58B2A910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proofErr w:type="gramStart"/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重庆搏盈建筑工程</w:t>
            </w:r>
            <w:proofErr w:type="gramEnd"/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590CACE4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56519E1D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建筑工程施工总承包二级</w:t>
            </w:r>
          </w:p>
        </w:tc>
      </w:tr>
      <w:tr w:rsidR="00DA2BB5" w14:paraId="620585A5" w14:textId="77777777">
        <w:trPr>
          <w:trHeight w:val="575"/>
          <w:jc w:val="center"/>
        </w:trPr>
        <w:tc>
          <w:tcPr>
            <w:tcW w:w="426" w:type="pct"/>
            <w:vMerge/>
            <w:shd w:val="clear" w:color="auto" w:fill="auto"/>
            <w:vAlign w:val="center"/>
          </w:tcPr>
          <w:p w14:paraId="687E612A" w14:textId="77777777" w:rsidR="00DA2BB5" w:rsidRDefault="00DA2BB5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992" w:type="pct"/>
            <w:vMerge/>
            <w:shd w:val="clear" w:color="auto" w:fill="auto"/>
            <w:vAlign w:val="center"/>
          </w:tcPr>
          <w:p w14:paraId="536276A0" w14:textId="77777777" w:rsidR="00DA2BB5" w:rsidRDefault="00DA2BB5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036DC753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25845D8C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市政公用工程施工总承包二级</w:t>
            </w:r>
          </w:p>
        </w:tc>
      </w:tr>
      <w:tr w:rsidR="00DA2BB5" w14:paraId="16CE82C1" w14:textId="77777777">
        <w:trPr>
          <w:trHeight w:val="674"/>
          <w:jc w:val="center"/>
        </w:trPr>
        <w:tc>
          <w:tcPr>
            <w:tcW w:w="426" w:type="pct"/>
            <w:shd w:val="clear" w:color="auto" w:fill="auto"/>
            <w:vAlign w:val="center"/>
          </w:tcPr>
          <w:p w14:paraId="08E4F737" w14:textId="77777777" w:rsidR="00DA2BB5" w:rsidRDefault="00D93AAB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10</w:t>
            </w:r>
          </w:p>
        </w:tc>
        <w:tc>
          <w:tcPr>
            <w:tcW w:w="1992" w:type="pct"/>
            <w:shd w:val="clear" w:color="auto" w:fill="auto"/>
            <w:vAlign w:val="center"/>
          </w:tcPr>
          <w:p w14:paraId="52ECBE83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proofErr w:type="gramStart"/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重庆鼎全建筑工程</w:t>
            </w:r>
            <w:proofErr w:type="gramEnd"/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5F559702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718F0562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建筑工程施工总承包二级</w:t>
            </w:r>
          </w:p>
        </w:tc>
      </w:tr>
      <w:tr w:rsidR="00DA2BB5" w14:paraId="5C281EA7" w14:textId="77777777">
        <w:trPr>
          <w:trHeight w:val="674"/>
          <w:jc w:val="center"/>
        </w:trPr>
        <w:tc>
          <w:tcPr>
            <w:tcW w:w="426" w:type="pct"/>
            <w:shd w:val="clear" w:color="auto" w:fill="auto"/>
            <w:vAlign w:val="center"/>
          </w:tcPr>
          <w:p w14:paraId="0B7AED39" w14:textId="77777777" w:rsidR="00DA2BB5" w:rsidRDefault="00D93AAB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11</w:t>
            </w:r>
          </w:p>
        </w:tc>
        <w:tc>
          <w:tcPr>
            <w:tcW w:w="1992" w:type="pct"/>
            <w:shd w:val="clear" w:color="auto" w:fill="auto"/>
            <w:vAlign w:val="center"/>
          </w:tcPr>
          <w:p w14:paraId="05EB65A6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proofErr w:type="gramStart"/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重庆朵源园林工程</w:t>
            </w:r>
            <w:proofErr w:type="gramEnd"/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32A73ECA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升级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552088AC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建筑装修装饰工程专业承包一级</w:t>
            </w:r>
          </w:p>
        </w:tc>
      </w:tr>
      <w:tr w:rsidR="00DA2BB5" w14:paraId="17023FB6" w14:textId="77777777">
        <w:trPr>
          <w:trHeight w:val="575"/>
          <w:jc w:val="center"/>
        </w:trPr>
        <w:tc>
          <w:tcPr>
            <w:tcW w:w="426" w:type="pct"/>
            <w:shd w:val="clear" w:color="auto" w:fill="auto"/>
            <w:vAlign w:val="center"/>
          </w:tcPr>
          <w:p w14:paraId="0A2CC34A" w14:textId="77777777" w:rsidR="00DA2BB5" w:rsidRDefault="00D93AAB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12</w:t>
            </w:r>
          </w:p>
        </w:tc>
        <w:tc>
          <w:tcPr>
            <w:tcW w:w="1992" w:type="pct"/>
            <w:shd w:val="clear" w:color="auto" w:fill="auto"/>
            <w:vAlign w:val="center"/>
          </w:tcPr>
          <w:p w14:paraId="724CA075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重庆二三七机电设备工程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00B499A6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2B773392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建筑机电安装工程专业承包二级</w:t>
            </w:r>
          </w:p>
        </w:tc>
      </w:tr>
      <w:tr w:rsidR="00DA2BB5" w14:paraId="497A8837" w14:textId="77777777">
        <w:trPr>
          <w:trHeight w:val="659"/>
          <w:jc w:val="center"/>
        </w:trPr>
        <w:tc>
          <w:tcPr>
            <w:tcW w:w="426" w:type="pct"/>
            <w:shd w:val="clear" w:color="auto" w:fill="auto"/>
            <w:vAlign w:val="center"/>
          </w:tcPr>
          <w:p w14:paraId="4C52D5A9" w14:textId="77777777" w:rsidR="00DA2BB5" w:rsidRDefault="00D93AAB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13</w:t>
            </w:r>
          </w:p>
        </w:tc>
        <w:tc>
          <w:tcPr>
            <w:tcW w:w="1992" w:type="pct"/>
            <w:shd w:val="clear" w:color="auto" w:fill="auto"/>
            <w:vAlign w:val="center"/>
          </w:tcPr>
          <w:p w14:paraId="20DBA0DB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重庆澔业建设集团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24B6B54C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升级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1055DFE2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消防设施工程专业承包一级</w:t>
            </w:r>
          </w:p>
        </w:tc>
      </w:tr>
      <w:tr w:rsidR="00DA2BB5" w14:paraId="4FA31275" w14:textId="77777777">
        <w:trPr>
          <w:trHeight w:val="575"/>
          <w:jc w:val="center"/>
        </w:trPr>
        <w:tc>
          <w:tcPr>
            <w:tcW w:w="426" w:type="pct"/>
            <w:shd w:val="clear" w:color="auto" w:fill="auto"/>
            <w:vAlign w:val="center"/>
          </w:tcPr>
          <w:p w14:paraId="7CC878C6" w14:textId="77777777" w:rsidR="00DA2BB5" w:rsidRDefault="00D93AAB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14</w:t>
            </w:r>
          </w:p>
        </w:tc>
        <w:tc>
          <w:tcPr>
            <w:tcW w:w="1992" w:type="pct"/>
            <w:shd w:val="clear" w:color="auto" w:fill="auto"/>
            <w:vAlign w:val="center"/>
          </w:tcPr>
          <w:p w14:paraId="31CE391E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重庆合升市政建设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4F721109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660457A4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市政公用工程施工总承包二级</w:t>
            </w:r>
          </w:p>
        </w:tc>
      </w:tr>
      <w:tr w:rsidR="00DA2BB5" w14:paraId="1ABA599B" w14:textId="77777777">
        <w:trPr>
          <w:trHeight w:val="674"/>
          <w:jc w:val="center"/>
        </w:trPr>
        <w:tc>
          <w:tcPr>
            <w:tcW w:w="426" w:type="pct"/>
            <w:shd w:val="clear" w:color="auto" w:fill="auto"/>
            <w:vAlign w:val="center"/>
          </w:tcPr>
          <w:p w14:paraId="3E07F137" w14:textId="77777777" w:rsidR="00DA2BB5" w:rsidRDefault="00D93AAB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15</w:t>
            </w:r>
          </w:p>
        </w:tc>
        <w:tc>
          <w:tcPr>
            <w:tcW w:w="1992" w:type="pct"/>
            <w:shd w:val="clear" w:color="auto" w:fill="auto"/>
            <w:vAlign w:val="center"/>
          </w:tcPr>
          <w:p w14:paraId="51BD953C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proofErr w:type="gramStart"/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重庆恒构建筑工程</w:t>
            </w:r>
            <w:proofErr w:type="gramEnd"/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7112F8DC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增项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7FE1F67F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市政公用工程施工总承包二级</w:t>
            </w:r>
          </w:p>
        </w:tc>
      </w:tr>
      <w:tr w:rsidR="00DA2BB5" w14:paraId="17EF00D3" w14:textId="77777777">
        <w:trPr>
          <w:trHeight w:val="575"/>
          <w:jc w:val="center"/>
        </w:trPr>
        <w:tc>
          <w:tcPr>
            <w:tcW w:w="426" w:type="pct"/>
            <w:vMerge w:val="restart"/>
            <w:shd w:val="clear" w:color="auto" w:fill="auto"/>
            <w:vAlign w:val="center"/>
          </w:tcPr>
          <w:p w14:paraId="7A0C3F56" w14:textId="77777777" w:rsidR="00DA2BB5" w:rsidRDefault="00D93AAB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16</w:t>
            </w:r>
          </w:p>
        </w:tc>
        <w:tc>
          <w:tcPr>
            <w:tcW w:w="1992" w:type="pct"/>
            <w:vMerge w:val="restart"/>
            <w:shd w:val="clear" w:color="auto" w:fill="auto"/>
            <w:vAlign w:val="center"/>
          </w:tcPr>
          <w:p w14:paraId="42E6B0A4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重庆弘楚建设工程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27135AB9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2C8C2833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建筑工程施工总承包二级</w:t>
            </w:r>
          </w:p>
        </w:tc>
      </w:tr>
      <w:tr w:rsidR="00DA2BB5" w14:paraId="52A68AF3" w14:textId="77777777">
        <w:trPr>
          <w:trHeight w:val="575"/>
          <w:jc w:val="center"/>
        </w:trPr>
        <w:tc>
          <w:tcPr>
            <w:tcW w:w="426" w:type="pct"/>
            <w:vMerge/>
            <w:shd w:val="clear" w:color="auto" w:fill="auto"/>
            <w:vAlign w:val="center"/>
          </w:tcPr>
          <w:p w14:paraId="46FF5F64" w14:textId="77777777" w:rsidR="00DA2BB5" w:rsidRDefault="00DA2BB5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992" w:type="pct"/>
            <w:vMerge/>
            <w:shd w:val="clear" w:color="auto" w:fill="auto"/>
            <w:vAlign w:val="center"/>
          </w:tcPr>
          <w:p w14:paraId="4DFB56C5" w14:textId="77777777" w:rsidR="00DA2BB5" w:rsidRDefault="00DA2BB5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3E3C9C6F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364A1223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市政公用工程施工总承包二级</w:t>
            </w:r>
          </w:p>
        </w:tc>
      </w:tr>
      <w:tr w:rsidR="00DA2BB5" w14:paraId="35B066F0" w14:textId="77777777">
        <w:trPr>
          <w:trHeight w:val="575"/>
          <w:jc w:val="center"/>
        </w:trPr>
        <w:tc>
          <w:tcPr>
            <w:tcW w:w="426" w:type="pct"/>
            <w:shd w:val="clear" w:color="auto" w:fill="auto"/>
            <w:vAlign w:val="center"/>
          </w:tcPr>
          <w:p w14:paraId="5A2D7BFF" w14:textId="77777777" w:rsidR="00DA2BB5" w:rsidRDefault="00D93AAB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17</w:t>
            </w:r>
          </w:p>
        </w:tc>
        <w:tc>
          <w:tcPr>
            <w:tcW w:w="1992" w:type="pct"/>
            <w:shd w:val="clear" w:color="auto" w:fill="auto"/>
            <w:vAlign w:val="center"/>
          </w:tcPr>
          <w:p w14:paraId="1DFAB8CF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重庆宏施建筑工程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3690A881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增项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669D2564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市政公用工程施工总承包二级</w:t>
            </w:r>
          </w:p>
        </w:tc>
      </w:tr>
      <w:tr w:rsidR="00DA2BB5" w14:paraId="396A3C25" w14:textId="77777777">
        <w:trPr>
          <w:trHeight w:val="575"/>
          <w:jc w:val="center"/>
        </w:trPr>
        <w:tc>
          <w:tcPr>
            <w:tcW w:w="426" w:type="pct"/>
            <w:shd w:val="clear" w:color="auto" w:fill="auto"/>
            <w:vAlign w:val="center"/>
          </w:tcPr>
          <w:p w14:paraId="4B69D775" w14:textId="77777777" w:rsidR="00DA2BB5" w:rsidRDefault="00D93AAB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18</w:t>
            </w:r>
          </w:p>
        </w:tc>
        <w:tc>
          <w:tcPr>
            <w:tcW w:w="1992" w:type="pct"/>
            <w:shd w:val="clear" w:color="auto" w:fill="auto"/>
            <w:vAlign w:val="center"/>
          </w:tcPr>
          <w:p w14:paraId="367B8E47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重庆华昇宏建筑工程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3D0E0D6A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5F256A42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建筑工程施工总承包二级</w:t>
            </w:r>
          </w:p>
        </w:tc>
      </w:tr>
      <w:tr w:rsidR="00DA2BB5" w14:paraId="211496F3" w14:textId="77777777">
        <w:trPr>
          <w:trHeight w:val="905"/>
          <w:jc w:val="center"/>
        </w:trPr>
        <w:tc>
          <w:tcPr>
            <w:tcW w:w="426" w:type="pct"/>
            <w:shd w:val="clear" w:color="auto" w:fill="auto"/>
            <w:vAlign w:val="center"/>
          </w:tcPr>
          <w:p w14:paraId="3B922CEF" w14:textId="77777777" w:rsidR="00DA2BB5" w:rsidRDefault="00D93AAB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19</w:t>
            </w:r>
          </w:p>
        </w:tc>
        <w:tc>
          <w:tcPr>
            <w:tcW w:w="1992" w:type="pct"/>
            <w:shd w:val="clear" w:color="auto" w:fill="auto"/>
            <w:vAlign w:val="center"/>
          </w:tcPr>
          <w:p w14:paraId="71D2B054" w14:textId="77777777" w:rsidR="00DA2BB5" w:rsidRDefault="00D93AAB">
            <w:pPr>
              <w:widowControl/>
              <w:spacing w:line="36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重庆华悦生态环境工程研究院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3AC368BF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增项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75964651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市政公用工程施工总承包二级</w:t>
            </w:r>
          </w:p>
        </w:tc>
      </w:tr>
      <w:tr w:rsidR="00DA2BB5" w14:paraId="16654027" w14:textId="77777777">
        <w:trPr>
          <w:trHeight w:val="674"/>
          <w:jc w:val="center"/>
        </w:trPr>
        <w:tc>
          <w:tcPr>
            <w:tcW w:w="426" w:type="pct"/>
            <w:shd w:val="clear" w:color="auto" w:fill="auto"/>
            <w:vAlign w:val="center"/>
          </w:tcPr>
          <w:p w14:paraId="2DEFB621" w14:textId="77777777" w:rsidR="00DA2BB5" w:rsidRDefault="00D93AAB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20</w:t>
            </w:r>
          </w:p>
        </w:tc>
        <w:tc>
          <w:tcPr>
            <w:tcW w:w="1992" w:type="pct"/>
            <w:shd w:val="clear" w:color="auto" w:fill="auto"/>
            <w:vAlign w:val="center"/>
          </w:tcPr>
          <w:p w14:paraId="602ADF43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重庆吉至吉建筑机械设备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67C3EDEC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升级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628B55BE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起重设备安装工程专业承包二级</w:t>
            </w:r>
          </w:p>
        </w:tc>
      </w:tr>
      <w:tr w:rsidR="00DA2BB5" w14:paraId="29DC2143" w14:textId="77777777">
        <w:trPr>
          <w:trHeight w:val="575"/>
          <w:jc w:val="center"/>
        </w:trPr>
        <w:tc>
          <w:tcPr>
            <w:tcW w:w="426" w:type="pct"/>
            <w:vMerge w:val="restart"/>
            <w:shd w:val="clear" w:color="auto" w:fill="auto"/>
            <w:vAlign w:val="center"/>
          </w:tcPr>
          <w:p w14:paraId="455AE1BF" w14:textId="77777777" w:rsidR="00DA2BB5" w:rsidRDefault="00D93AAB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21</w:t>
            </w:r>
          </w:p>
        </w:tc>
        <w:tc>
          <w:tcPr>
            <w:tcW w:w="1992" w:type="pct"/>
            <w:vMerge w:val="restart"/>
            <w:shd w:val="clear" w:color="auto" w:fill="auto"/>
            <w:vAlign w:val="center"/>
          </w:tcPr>
          <w:p w14:paraId="4A934476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重庆纪科建设工程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0EB6482C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01FB89A5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建筑工程施工总承包二级</w:t>
            </w:r>
          </w:p>
        </w:tc>
      </w:tr>
      <w:tr w:rsidR="00DA2BB5" w14:paraId="6247F4A0" w14:textId="77777777">
        <w:trPr>
          <w:trHeight w:val="575"/>
          <w:jc w:val="center"/>
        </w:trPr>
        <w:tc>
          <w:tcPr>
            <w:tcW w:w="426" w:type="pct"/>
            <w:vMerge/>
            <w:shd w:val="clear" w:color="auto" w:fill="auto"/>
            <w:vAlign w:val="center"/>
          </w:tcPr>
          <w:p w14:paraId="7CF4C228" w14:textId="77777777" w:rsidR="00DA2BB5" w:rsidRDefault="00DA2BB5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992" w:type="pct"/>
            <w:vMerge/>
            <w:shd w:val="clear" w:color="auto" w:fill="auto"/>
            <w:vAlign w:val="center"/>
          </w:tcPr>
          <w:p w14:paraId="54C97FED" w14:textId="77777777" w:rsidR="00DA2BB5" w:rsidRDefault="00DA2BB5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513D89A1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40D5B9DC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市政公用工程施工总承包二级</w:t>
            </w:r>
          </w:p>
        </w:tc>
      </w:tr>
      <w:tr w:rsidR="00DA2BB5" w14:paraId="58269610" w14:textId="77777777">
        <w:trPr>
          <w:trHeight w:val="575"/>
          <w:jc w:val="center"/>
        </w:trPr>
        <w:tc>
          <w:tcPr>
            <w:tcW w:w="426" w:type="pct"/>
            <w:vMerge w:val="restart"/>
            <w:shd w:val="clear" w:color="auto" w:fill="auto"/>
            <w:vAlign w:val="center"/>
          </w:tcPr>
          <w:p w14:paraId="7D8097CE" w14:textId="77777777" w:rsidR="00DA2BB5" w:rsidRDefault="00D93AAB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22</w:t>
            </w:r>
          </w:p>
        </w:tc>
        <w:tc>
          <w:tcPr>
            <w:tcW w:w="1992" w:type="pct"/>
            <w:vMerge w:val="restart"/>
            <w:shd w:val="clear" w:color="auto" w:fill="auto"/>
            <w:vAlign w:val="center"/>
          </w:tcPr>
          <w:p w14:paraId="494CB970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重庆嘉首建设工程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1F72E46B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15B19179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建筑工程施工总承包二级</w:t>
            </w:r>
          </w:p>
        </w:tc>
      </w:tr>
      <w:tr w:rsidR="00DA2BB5" w14:paraId="2FE6B341" w14:textId="77777777">
        <w:trPr>
          <w:trHeight w:val="575"/>
          <w:jc w:val="center"/>
        </w:trPr>
        <w:tc>
          <w:tcPr>
            <w:tcW w:w="426" w:type="pct"/>
            <w:vMerge/>
            <w:shd w:val="clear" w:color="auto" w:fill="auto"/>
            <w:vAlign w:val="center"/>
          </w:tcPr>
          <w:p w14:paraId="5B57CC1D" w14:textId="77777777" w:rsidR="00DA2BB5" w:rsidRDefault="00DA2BB5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992" w:type="pct"/>
            <w:vMerge/>
            <w:shd w:val="clear" w:color="auto" w:fill="auto"/>
            <w:vAlign w:val="center"/>
          </w:tcPr>
          <w:p w14:paraId="523E4861" w14:textId="77777777" w:rsidR="00DA2BB5" w:rsidRDefault="00DA2BB5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3A6B94E5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4C3BDEFF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市政公用工程施工总承包二级</w:t>
            </w:r>
          </w:p>
        </w:tc>
      </w:tr>
      <w:tr w:rsidR="00DA2BB5" w14:paraId="7BB33EF8" w14:textId="77777777">
        <w:trPr>
          <w:trHeight w:val="719"/>
          <w:jc w:val="center"/>
        </w:trPr>
        <w:tc>
          <w:tcPr>
            <w:tcW w:w="426" w:type="pct"/>
            <w:shd w:val="clear" w:color="auto" w:fill="auto"/>
            <w:vAlign w:val="center"/>
          </w:tcPr>
          <w:p w14:paraId="40779D8E" w14:textId="77777777" w:rsidR="00DA2BB5" w:rsidRDefault="00D93AAB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lastRenderedPageBreak/>
              <w:t>23</w:t>
            </w:r>
          </w:p>
        </w:tc>
        <w:tc>
          <w:tcPr>
            <w:tcW w:w="1992" w:type="pct"/>
            <w:shd w:val="clear" w:color="auto" w:fill="auto"/>
            <w:vAlign w:val="center"/>
          </w:tcPr>
          <w:p w14:paraId="47E41B5D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重庆</w:t>
            </w:r>
            <w:proofErr w:type="gramStart"/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金旗建筑</w:t>
            </w:r>
            <w:proofErr w:type="gramEnd"/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机械租赁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14FAA344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升级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6E56316E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起重设备安装工程专业承包二级</w:t>
            </w:r>
          </w:p>
        </w:tc>
      </w:tr>
      <w:tr w:rsidR="00DA2BB5" w14:paraId="04372530" w14:textId="77777777">
        <w:trPr>
          <w:trHeight w:val="575"/>
          <w:jc w:val="center"/>
        </w:trPr>
        <w:tc>
          <w:tcPr>
            <w:tcW w:w="426" w:type="pct"/>
            <w:vMerge w:val="restart"/>
            <w:shd w:val="clear" w:color="auto" w:fill="auto"/>
            <w:vAlign w:val="center"/>
          </w:tcPr>
          <w:p w14:paraId="2683B398" w14:textId="77777777" w:rsidR="00DA2BB5" w:rsidRDefault="00D93AAB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24</w:t>
            </w:r>
          </w:p>
        </w:tc>
        <w:tc>
          <w:tcPr>
            <w:tcW w:w="1992" w:type="pct"/>
            <w:vMerge w:val="restart"/>
            <w:shd w:val="clear" w:color="auto" w:fill="auto"/>
            <w:vAlign w:val="center"/>
          </w:tcPr>
          <w:p w14:paraId="258D9FAB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重庆</w:t>
            </w:r>
            <w:proofErr w:type="gramStart"/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隽鑫</w:t>
            </w:r>
            <w:proofErr w:type="gramEnd"/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建筑工程有限责任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4533279B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增项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56833FE5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机电工程施工总承包二级</w:t>
            </w:r>
          </w:p>
        </w:tc>
      </w:tr>
      <w:tr w:rsidR="00DA2BB5" w14:paraId="27809481" w14:textId="77777777">
        <w:trPr>
          <w:trHeight w:val="575"/>
          <w:jc w:val="center"/>
        </w:trPr>
        <w:tc>
          <w:tcPr>
            <w:tcW w:w="426" w:type="pct"/>
            <w:vMerge/>
            <w:shd w:val="clear" w:color="auto" w:fill="auto"/>
            <w:vAlign w:val="center"/>
          </w:tcPr>
          <w:p w14:paraId="529A529E" w14:textId="77777777" w:rsidR="00DA2BB5" w:rsidRDefault="00DA2BB5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992" w:type="pct"/>
            <w:vMerge/>
            <w:shd w:val="clear" w:color="auto" w:fill="auto"/>
            <w:vAlign w:val="center"/>
          </w:tcPr>
          <w:p w14:paraId="05604960" w14:textId="77777777" w:rsidR="00DA2BB5" w:rsidRDefault="00DA2BB5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59EB9069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增项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3D0FF040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建筑工程施工总承包二级</w:t>
            </w:r>
          </w:p>
        </w:tc>
      </w:tr>
      <w:tr w:rsidR="00DA2BB5" w14:paraId="37441304" w14:textId="77777777">
        <w:trPr>
          <w:trHeight w:val="575"/>
          <w:jc w:val="center"/>
        </w:trPr>
        <w:tc>
          <w:tcPr>
            <w:tcW w:w="426" w:type="pct"/>
            <w:vMerge w:val="restart"/>
            <w:shd w:val="clear" w:color="auto" w:fill="auto"/>
            <w:vAlign w:val="center"/>
          </w:tcPr>
          <w:p w14:paraId="0ACDD6C2" w14:textId="77777777" w:rsidR="00DA2BB5" w:rsidRDefault="00D93AAB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25</w:t>
            </w:r>
          </w:p>
        </w:tc>
        <w:tc>
          <w:tcPr>
            <w:tcW w:w="1992" w:type="pct"/>
            <w:vMerge w:val="restart"/>
            <w:shd w:val="clear" w:color="auto" w:fill="auto"/>
            <w:vAlign w:val="center"/>
          </w:tcPr>
          <w:p w14:paraId="15B4854E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proofErr w:type="gramStart"/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重庆均坤建筑工程</w:t>
            </w:r>
            <w:proofErr w:type="gramEnd"/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496AB6FC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1DFABD7C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建筑工程施工总承包二级</w:t>
            </w:r>
          </w:p>
        </w:tc>
      </w:tr>
      <w:tr w:rsidR="00DA2BB5" w14:paraId="0643C93E" w14:textId="77777777">
        <w:trPr>
          <w:trHeight w:val="575"/>
          <w:jc w:val="center"/>
        </w:trPr>
        <w:tc>
          <w:tcPr>
            <w:tcW w:w="426" w:type="pct"/>
            <w:vMerge/>
            <w:shd w:val="clear" w:color="auto" w:fill="auto"/>
            <w:vAlign w:val="center"/>
          </w:tcPr>
          <w:p w14:paraId="499A598B" w14:textId="77777777" w:rsidR="00DA2BB5" w:rsidRDefault="00DA2BB5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992" w:type="pct"/>
            <w:vMerge/>
            <w:shd w:val="clear" w:color="auto" w:fill="auto"/>
            <w:vAlign w:val="center"/>
          </w:tcPr>
          <w:p w14:paraId="416A0236" w14:textId="77777777" w:rsidR="00DA2BB5" w:rsidRDefault="00DA2BB5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1AE3ADDB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2B91750A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市政公用工程施工总承包二级</w:t>
            </w:r>
          </w:p>
        </w:tc>
      </w:tr>
      <w:tr w:rsidR="00DA2BB5" w14:paraId="18426070" w14:textId="77777777">
        <w:trPr>
          <w:trHeight w:val="575"/>
          <w:jc w:val="center"/>
        </w:trPr>
        <w:tc>
          <w:tcPr>
            <w:tcW w:w="426" w:type="pct"/>
            <w:vMerge/>
            <w:shd w:val="clear" w:color="auto" w:fill="auto"/>
            <w:vAlign w:val="center"/>
          </w:tcPr>
          <w:p w14:paraId="718C035F" w14:textId="77777777" w:rsidR="00DA2BB5" w:rsidRDefault="00DA2BB5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992" w:type="pct"/>
            <w:vMerge/>
            <w:shd w:val="clear" w:color="auto" w:fill="auto"/>
            <w:vAlign w:val="center"/>
          </w:tcPr>
          <w:p w14:paraId="236A4807" w14:textId="77777777" w:rsidR="00DA2BB5" w:rsidRDefault="00DA2BB5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3F59F967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79C1BB7B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地基基础工程专业承包二级</w:t>
            </w:r>
          </w:p>
        </w:tc>
      </w:tr>
      <w:tr w:rsidR="00DA2BB5" w14:paraId="273F6557" w14:textId="77777777">
        <w:trPr>
          <w:trHeight w:val="719"/>
          <w:jc w:val="center"/>
        </w:trPr>
        <w:tc>
          <w:tcPr>
            <w:tcW w:w="426" w:type="pct"/>
            <w:shd w:val="clear" w:color="auto" w:fill="auto"/>
            <w:vAlign w:val="center"/>
          </w:tcPr>
          <w:p w14:paraId="457A5AD1" w14:textId="77777777" w:rsidR="00DA2BB5" w:rsidRDefault="00D93AAB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26</w:t>
            </w:r>
          </w:p>
        </w:tc>
        <w:tc>
          <w:tcPr>
            <w:tcW w:w="1992" w:type="pct"/>
            <w:shd w:val="clear" w:color="auto" w:fill="auto"/>
            <w:vAlign w:val="center"/>
          </w:tcPr>
          <w:p w14:paraId="01FACB43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重庆龙舟建筑机械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0D5479D2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升级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7CD234C5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起重设备安装工程专业承包二级</w:t>
            </w:r>
          </w:p>
        </w:tc>
      </w:tr>
      <w:tr w:rsidR="00DA2BB5" w14:paraId="3FCAB684" w14:textId="77777777">
        <w:trPr>
          <w:trHeight w:val="575"/>
          <w:jc w:val="center"/>
        </w:trPr>
        <w:tc>
          <w:tcPr>
            <w:tcW w:w="426" w:type="pct"/>
            <w:vMerge w:val="restart"/>
            <w:shd w:val="clear" w:color="auto" w:fill="auto"/>
            <w:vAlign w:val="center"/>
          </w:tcPr>
          <w:p w14:paraId="461F8802" w14:textId="77777777" w:rsidR="00DA2BB5" w:rsidRDefault="00D93AAB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27</w:t>
            </w:r>
          </w:p>
        </w:tc>
        <w:tc>
          <w:tcPr>
            <w:tcW w:w="1992" w:type="pct"/>
            <w:vMerge w:val="restart"/>
            <w:shd w:val="clear" w:color="auto" w:fill="auto"/>
            <w:vAlign w:val="center"/>
          </w:tcPr>
          <w:p w14:paraId="42B1808E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重庆满润建设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2E9D9A88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6F3E302A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建筑工程施工总承包二级</w:t>
            </w:r>
          </w:p>
        </w:tc>
      </w:tr>
      <w:tr w:rsidR="00DA2BB5" w14:paraId="0A2DC0CB" w14:textId="77777777">
        <w:trPr>
          <w:trHeight w:val="575"/>
          <w:jc w:val="center"/>
        </w:trPr>
        <w:tc>
          <w:tcPr>
            <w:tcW w:w="426" w:type="pct"/>
            <w:vMerge/>
            <w:shd w:val="clear" w:color="auto" w:fill="auto"/>
            <w:vAlign w:val="center"/>
          </w:tcPr>
          <w:p w14:paraId="5EC8B826" w14:textId="77777777" w:rsidR="00DA2BB5" w:rsidRDefault="00DA2BB5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992" w:type="pct"/>
            <w:vMerge/>
            <w:shd w:val="clear" w:color="auto" w:fill="auto"/>
            <w:vAlign w:val="center"/>
          </w:tcPr>
          <w:p w14:paraId="554D6D9C" w14:textId="77777777" w:rsidR="00DA2BB5" w:rsidRDefault="00DA2BB5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1672D16A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4DD89DE2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市政公用工程施工总承包二级</w:t>
            </w:r>
          </w:p>
        </w:tc>
      </w:tr>
      <w:tr w:rsidR="00DA2BB5" w14:paraId="276A0A4F" w14:textId="77777777">
        <w:trPr>
          <w:trHeight w:val="575"/>
          <w:jc w:val="center"/>
        </w:trPr>
        <w:tc>
          <w:tcPr>
            <w:tcW w:w="426" w:type="pct"/>
            <w:vMerge w:val="restart"/>
            <w:shd w:val="clear" w:color="auto" w:fill="auto"/>
            <w:vAlign w:val="center"/>
          </w:tcPr>
          <w:p w14:paraId="1849EF7C" w14:textId="77777777" w:rsidR="00DA2BB5" w:rsidRDefault="00D93AAB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28</w:t>
            </w:r>
          </w:p>
        </w:tc>
        <w:tc>
          <w:tcPr>
            <w:tcW w:w="1992" w:type="pct"/>
            <w:vMerge w:val="restart"/>
            <w:shd w:val="clear" w:color="auto" w:fill="auto"/>
            <w:vAlign w:val="center"/>
          </w:tcPr>
          <w:p w14:paraId="67752350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重庆明</w:t>
            </w:r>
            <w:proofErr w:type="gramStart"/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浩</w:t>
            </w:r>
            <w:proofErr w:type="gramEnd"/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建筑工程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13D8A7E8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增项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79AE1BB6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建筑工程施工总承包二级</w:t>
            </w:r>
          </w:p>
        </w:tc>
      </w:tr>
      <w:tr w:rsidR="00DA2BB5" w14:paraId="7F3D7EAC" w14:textId="77777777">
        <w:trPr>
          <w:trHeight w:val="575"/>
          <w:jc w:val="center"/>
        </w:trPr>
        <w:tc>
          <w:tcPr>
            <w:tcW w:w="426" w:type="pct"/>
            <w:vMerge/>
            <w:shd w:val="clear" w:color="auto" w:fill="auto"/>
            <w:vAlign w:val="center"/>
          </w:tcPr>
          <w:p w14:paraId="2A1A2F79" w14:textId="77777777" w:rsidR="00DA2BB5" w:rsidRDefault="00DA2BB5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992" w:type="pct"/>
            <w:vMerge/>
            <w:shd w:val="clear" w:color="auto" w:fill="auto"/>
            <w:vAlign w:val="center"/>
          </w:tcPr>
          <w:p w14:paraId="499C0654" w14:textId="77777777" w:rsidR="00DA2BB5" w:rsidRDefault="00DA2BB5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01ABA866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增项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31680967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市政公用工程施工总承包二级</w:t>
            </w:r>
          </w:p>
        </w:tc>
      </w:tr>
      <w:tr w:rsidR="00DA2BB5" w14:paraId="620BC3F1" w14:textId="77777777">
        <w:trPr>
          <w:trHeight w:val="575"/>
          <w:jc w:val="center"/>
        </w:trPr>
        <w:tc>
          <w:tcPr>
            <w:tcW w:w="426" w:type="pct"/>
            <w:shd w:val="clear" w:color="auto" w:fill="auto"/>
            <w:vAlign w:val="center"/>
          </w:tcPr>
          <w:p w14:paraId="75317D8C" w14:textId="77777777" w:rsidR="00DA2BB5" w:rsidRDefault="00D93AAB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29</w:t>
            </w:r>
          </w:p>
        </w:tc>
        <w:tc>
          <w:tcPr>
            <w:tcW w:w="1992" w:type="pct"/>
            <w:shd w:val="clear" w:color="auto" w:fill="auto"/>
            <w:vAlign w:val="center"/>
          </w:tcPr>
          <w:p w14:paraId="06AA67D0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重庆攀永机电设备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525D4518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升级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5F307BD7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建筑机电安装工程专业承包二级</w:t>
            </w:r>
          </w:p>
        </w:tc>
      </w:tr>
      <w:tr w:rsidR="00DA2BB5" w14:paraId="18AC2B32" w14:textId="77777777">
        <w:trPr>
          <w:trHeight w:val="1035"/>
          <w:jc w:val="center"/>
        </w:trPr>
        <w:tc>
          <w:tcPr>
            <w:tcW w:w="426" w:type="pct"/>
            <w:shd w:val="clear" w:color="auto" w:fill="auto"/>
            <w:vAlign w:val="center"/>
          </w:tcPr>
          <w:p w14:paraId="7868D069" w14:textId="77777777" w:rsidR="00DA2BB5" w:rsidRDefault="00D93AAB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30</w:t>
            </w:r>
          </w:p>
        </w:tc>
        <w:tc>
          <w:tcPr>
            <w:tcW w:w="1992" w:type="pct"/>
            <w:shd w:val="clear" w:color="auto" w:fill="auto"/>
            <w:vAlign w:val="center"/>
          </w:tcPr>
          <w:p w14:paraId="68104082" w14:textId="77777777" w:rsidR="00DA2BB5" w:rsidRDefault="00D93AAB">
            <w:pPr>
              <w:widowControl/>
              <w:spacing w:line="36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proofErr w:type="gramStart"/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重庆市国程建筑</w:t>
            </w:r>
            <w:proofErr w:type="gramEnd"/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机械设备租赁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52879883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升级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36F2B8E6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起重设备安装工程专业承包二级</w:t>
            </w:r>
          </w:p>
        </w:tc>
      </w:tr>
      <w:tr w:rsidR="00DA2BB5" w14:paraId="3460C4E1" w14:textId="77777777">
        <w:trPr>
          <w:trHeight w:val="689"/>
          <w:jc w:val="center"/>
        </w:trPr>
        <w:tc>
          <w:tcPr>
            <w:tcW w:w="426" w:type="pct"/>
            <w:shd w:val="clear" w:color="auto" w:fill="auto"/>
            <w:vAlign w:val="center"/>
          </w:tcPr>
          <w:p w14:paraId="2001D643" w14:textId="77777777" w:rsidR="00DA2BB5" w:rsidRDefault="00D93AAB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31</w:t>
            </w:r>
          </w:p>
        </w:tc>
        <w:tc>
          <w:tcPr>
            <w:tcW w:w="1992" w:type="pct"/>
            <w:shd w:val="clear" w:color="auto" w:fill="auto"/>
            <w:vAlign w:val="center"/>
          </w:tcPr>
          <w:p w14:paraId="01858B8E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重庆伟耐防水工程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7B477770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升级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7FBDEE02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防水防腐保温工程专业承包一级</w:t>
            </w:r>
          </w:p>
        </w:tc>
      </w:tr>
      <w:tr w:rsidR="00DA2BB5" w14:paraId="36DED647" w14:textId="77777777">
        <w:trPr>
          <w:trHeight w:val="575"/>
          <w:jc w:val="center"/>
        </w:trPr>
        <w:tc>
          <w:tcPr>
            <w:tcW w:w="426" w:type="pct"/>
            <w:vMerge w:val="restart"/>
            <w:shd w:val="clear" w:color="auto" w:fill="auto"/>
            <w:vAlign w:val="center"/>
          </w:tcPr>
          <w:p w14:paraId="7F6DB2D7" w14:textId="77777777" w:rsidR="00DA2BB5" w:rsidRDefault="00D93AAB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32</w:t>
            </w:r>
          </w:p>
        </w:tc>
        <w:tc>
          <w:tcPr>
            <w:tcW w:w="1992" w:type="pct"/>
            <w:vMerge w:val="restart"/>
            <w:shd w:val="clear" w:color="auto" w:fill="auto"/>
            <w:vAlign w:val="center"/>
          </w:tcPr>
          <w:p w14:paraId="2E72F0C5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重庆文泰建筑工程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0A8B896A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262364CD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建筑工程施工总承包二级</w:t>
            </w:r>
          </w:p>
        </w:tc>
      </w:tr>
      <w:tr w:rsidR="00DA2BB5" w14:paraId="2FBDFF17" w14:textId="77777777">
        <w:trPr>
          <w:trHeight w:val="575"/>
          <w:jc w:val="center"/>
        </w:trPr>
        <w:tc>
          <w:tcPr>
            <w:tcW w:w="426" w:type="pct"/>
            <w:vMerge/>
            <w:shd w:val="clear" w:color="auto" w:fill="auto"/>
            <w:vAlign w:val="center"/>
          </w:tcPr>
          <w:p w14:paraId="1DCF386A" w14:textId="77777777" w:rsidR="00DA2BB5" w:rsidRDefault="00DA2BB5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992" w:type="pct"/>
            <w:vMerge/>
            <w:shd w:val="clear" w:color="auto" w:fill="auto"/>
            <w:vAlign w:val="center"/>
          </w:tcPr>
          <w:p w14:paraId="31B3ED16" w14:textId="77777777" w:rsidR="00DA2BB5" w:rsidRDefault="00DA2BB5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5E9B2FC5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02847D0D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钢结构工程专业承包二级</w:t>
            </w:r>
          </w:p>
        </w:tc>
      </w:tr>
      <w:tr w:rsidR="00DA2BB5" w14:paraId="11C57896" w14:textId="77777777">
        <w:trPr>
          <w:trHeight w:val="659"/>
          <w:jc w:val="center"/>
        </w:trPr>
        <w:tc>
          <w:tcPr>
            <w:tcW w:w="426" w:type="pct"/>
            <w:vMerge w:val="restart"/>
            <w:shd w:val="clear" w:color="auto" w:fill="auto"/>
            <w:vAlign w:val="center"/>
          </w:tcPr>
          <w:p w14:paraId="26EFE502" w14:textId="77777777" w:rsidR="00DA2BB5" w:rsidRDefault="00D93AAB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33</w:t>
            </w:r>
          </w:p>
        </w:tc>
        <w:tc>
          <w:tcPr>
            <w:tcW w:w="1992" w:type="pct"/>
            <w:vMerge w:val="restart"/>
            <w:shd w:val="clear" w:color="auto" w:fill="auto"/>
            <w:vAlign w:val="center"/>
          </w:tcPr>
          <w:p w14:paraId="5C314B6D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重庆鑫嘉航建设工程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6A277C4C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07D85870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建筑工程施工总承包二级</w:t>
            </w:r>
          </w:p>
        </w:tc>
      </w:tr>
      <w:tr w:rsidR="00DA2BB5" w14:paraId="2097A351" w14:textId="77777777">
        <w:trPr>
          <w:trHeight w:val="575"/>
          <w:jc w:val="center"/>
        </w:trPr>
        <w:tc>
          <w:tcPr>
            <w:tcW w:w="426" w:type="pct"/>
            <w:vMerge/>
            <w:shd w:val="clear" w:color="auto" w:fill="auto"/>
            <w:vAlign w:val="center"/>
          </w:tcPr>
          <w:p w14:paraId="5FAFD94C" w14:textId="77777777" w:rsidR="00DA2BB5" w:rsidRDefault="00DA2BB5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992" w:type="pct"/>
            <w:vMerge/>
            <w:shd w:val="clear" w:color="auto" w:fill="auto"/>
            <w:vAlign w:val="center"/>
          </w:tcPr>
          <w:p w14:paraId="78302B65" w14:textId="77777777" w:rsidR="00DA2BB5" w:rsidRDefault="00DA2BB5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6AFDCC62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2596ADD6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钢结构工程专业承包二级</w:t>
            </w:r>
          </w:p>
        </w:tc>
      </w:tr>
      <w:tr w:rsidR="00DA2BB5" w14:paraId="4D6ABE60" w14:textId="77777777">
        <w:trPr>
          <w:trHeight w:val="575"/>
          <w:jc w:val="center"/>
        </w:trPr>
        <w:tc>
          <w:tcPr>
            <w:tcW w:w="426" w:type="pct"/>
            <w:vMerge w:val="restart"/>
            <w:shd w:val="clear" w:color="auto" w:fill="auto"/>
            <w:vAlign w:val="center"/>
          </w:tcPr>
          <w:p w14:paraId="74611338" w14:textId="77777777" w:rsidR="00DA2BB5" w:rsidRDefault="00D93AAB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34</w:t>
            </w:r>
          </w:p>
        </w:tc>
        <w:tc>
          <w:tcPr>
            <w:tcW w:w="1992" w:type="pct"/>
            <w:vMerge w:val="restart"/>
            <w:shd w:val="clear" w:color="auto" w:fill="auto"/>
            <w:vAlign w:val="center"/>
          </w:tcPr>
          <w:p w14:paraId="4B2B3F68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重庆梧燊建设工程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552C608E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增项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22811762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建筑工程施工总承包二级</w:t>
            </w:r>
          </w:p>
        </w:tc>
      </w:tr>
      <w:tr w:rsidR="00DA2BB5" w14:paraId="53F5A925" w14:textId="77777777">
        <w:trPr>
          <w:trHeight w:val="575"/>
          <w:jc w:val="center"/>
        </w:trPr>
        <w:tc>
          <w:tcPr>
            <w:tcW w:w="426" w:type="pct"/>
            <w:vMerge/>
            <w:shd w:val="clear" w:color="auto" w:fill="auto"/>
            <w:vAlign w:val="center"/>
          </w:tcPr>
          <w:p w14:paraId="1316566C" w14:textId="77777777" w:rsidR="00DA2BB5" w:rsidRDefault="00DA2BB5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992" w:type="pct"/>
            <w:vMerge/>
            <w:shd w:val="clear" w:color="auto" w:fill="auto"/>
            <w:vAlign w:val="center"/>
          </w:tcPr>
          <w:p w14:paraId="5AFE3623" w14:textId="77777777" w:rsidR="00DA2BB5" w:rsidRDefault="00DA2BB5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656FD2CD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增项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0DF6E681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市政公用工程施工总承包二级</w:t>
            </w:r>
          </w:p>
        </w:tc>
      </w:tr>
      <w:tr w:rsidR="00DA2BB5" w14:paraId="3485A111" w14:textId="77777777">
        <w:trPr>
          <w:trHeight w:val="785"/>
          <w:jc w:val="center"/>
        </w:trPr>
        <w:tc>
          <w:tcPr>
            <w:tcW w:w="426" w:type="pct"/>
            <w:vMerge/>
            <w:shd w:val="clear" w:color="auto" w:fill="auto"/>
            <w:vAlign w:val="center"/>
          </w:tcPr>
          <w:p w14:paraId="1266D8D2" w14:textId="77777777" w:rsidR="00DA2BB5" w:rsidRDefault="00DA2BB5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992" w:type="pct"/>
            <w:vMerge/>
            <w:shd w:val="clear" w:color="auto" w:fill="auto"/>
            <w:vAlign w:val="center"/>
          </w:tcPr>
          <w:p w14:paraId="0E98A4BE" w14:textId="77777777" w:rsidR="00DA2BB5" w:rsidRDefault="00DA2BB5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10F4C632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增项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19643659" w14:textId="77777777" w:rsidR="00DA2BB5" w:rsidRDefault="00D93AAB">
            <w:pPr>
              <w:widowControl/>
              <w:spacing w:line="36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城市及道路照明工程专业承包二级</w:t>
            </w:r>
          </w:p>
        </w:tc>
      </w:tr>
      <w:tr w:rsidR="00DA2BB5" w14:paraId="4E12CE10" w14:textId="77777777">
        <w:trPr>
          <w:trHeight w:val="575"/>
          <w:jc w:val="center"/>
        </w:trPr>
        <w:tc>
          <w:tcPr>
            <w:tcW w:w="426" w:type="pct"/>
            <w:vMerge/>
            <w:shd w:val="clear" w:color="auto" w:fill="auto"/>
            <w:vAlign w:val="center"/>
          </w:tcPr>
          <w:p w14:paraId="0580CD84" w14:textId="77777777" w:rsidR="00DA2BB5" w:rsidRDefault="00DA2BB5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992" w:type="pct"/>
            <w:vMerge/>
            <w:shd w:val="clear" w:color="auto" w:fill="auto"/>
            <w:vAlign w:val="center"/>
          </w:tcPr>
          <w:p w14:paraId="3958E73E" w14:textId="77777777" w:rsidR="00DA2BB5" w:rsidRDefault="00DA2BB5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22AC0865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增项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3CCAE07C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地基基础工程专业承包二级</w:t>
            </w:r>
          </w:p>
        </w:tc>
      </w:tr>
      <w:tr w:rsidR="00DA2BB5" w14:paraId="19995130" w14:textId="77777777">
        <w:trPr>
          <w:trHeight w:val="704"/>
          <w:jc w:val="center"/>
        </w:trPr>
        <w:tc>
          <w:tcPr>
            <w:tcW w:w="426" w:type="pct"/>
            <w:shd w:val="clear" w:color="auto" w:fill="auto"/>
            <w:vAlign w:val="center"/>
          </w:tcPr>
          <w:p w14:paraId="42780D8F" w14:textId="77777777" w:rsidR="00DA2BB5" w:rsidRDefault="00D93AAB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35</w:t>
            </w:r>
          </w:p>
        </w:tc>
        <w:tc>
          <w:tcPr>
            <w:tcW w:w="1992" w:type="pct"/>
            <w:shd w:val="clear" w:color="auto" w:fill="auto"/>
            <w:vAlign w:val="center"/>
          </w:tcPr>
          <w:p w14:paraId="12AD074F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重庆鑫辉电力工程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12FE2BCE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增项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3BE349F7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市政公用工程施工总承包二级</w:t>
            </w:r>
          </w:p>
        </w:tc>
      </w:tr>
      <w:tr w:rsidR="00DA2BB5" w14:paraId="294ECBE0" w14:textId="77777777">
        <w:trPr>
          <w:trHeight w:val="689"/>
          <w:jc w:val="center"/>
        </w:trPr>
        <w:tc>
          <w:tcPr>
            <w:tcW w:w="426" w:type="pct"/>
            <w:shd w:val="clear" w:color="auto" w:fill="auto"/>
            <w:vAlign w:val="center"/>
          </w:tcPr>
          <w:p w14:paraId="29CC6AB7" w14:textId="77777777" w:rsidR="00DA2BB5" w:rsidRDefault="00D93AAB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36</w:t>
            </w:r>
          </w:p>
        </w:tc>
        <w:tc>
          <w:tcPr>
            <w:tcW w:w="1992" w:type="pct"/>
            <w:shd w:val="clear" w:color="auto" w:fill="auto"/>
            <w:vAlign w:val="center"/>
          </w:tcPr>
          <w:p w14:paraId="2226C4E0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重庆市明芮建设工程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445B8969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06B3584A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建筑工程施工总承包二级</w:t>
            </w:r>
          </w:p>
        </w:tc>
      </w:tr>
      <w:tr w:rsidR="00DA2BB5" w14:paraId="5347852A" w14:textId="77777777">
        <w:trPr>
          <w:trHeight w:val="575"/>
          <w:jc w:val="center"/>
        </w:trPr>
        <w:tc>
          <w:tcPr>
            <w:tcW w:w="426" w:type="pct"/>
            <w:vMerge w:val="restart"/>
            <w:shd w:val="clear" w:color="auto" w:fill="auto"/>
            <w:vAlign w:val="center"/>
          </w:tcPr>
          <w:p w14:paraId="4EF024AB" w14:textId="77777777" w:rsidR="00DA2BB5" w:rsidRDefault="00D93AAB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37</w:t>
            </w:r>
          </w:p>
        </w:tc>
        <w:tc>
          <w:tcPr>
            <w:tcW w:w="1992" w:type="pct"/>
            <w:vMerge w:val="restart"/>
            <w:shd w:val="clear" w:color="auto" w:fill="auto"/>
            <w:vAlign w:val="center"/>
          </w:tcPr>
          <w:p w14:paraId="6DBB9B38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重庆征远建筑工程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513EB126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增项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6D1ED7BE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建筑工程施工总承包二级</w:t>
            </w:r>
          </w:p>
        </w:tc>
      </w:tr>
      <w:tr w:rsidR="00DA2BB5" w14:paraId="126AC107" w14:textId="77777777">
        <w:trPr>
          <w:trHeight w:val="575"/>
          <w:jc w:val="center"/>
        </w:trPr>
        <w:tc>
          <w:tcPr>
            <w:tcW w:w="426" w:type="pct"/>
            <w:vMerge/>
            <w:shd w:val="clear" w:color="auto" w:fill="auto"/>
            <w:vAlign w:val="center"/>
          </w:tcPr>
          <w:p w14:paraId="79CC80E2" w14:textId="77777777" w:rsidR="00DA2BB5" w:rsidRDefault="00DA2BB5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992" w:type="pct"/>
            <w:vMerge/>
            <w:shd w:val="clear" w:color="auto" w:fill="auto"/>
            <w:vAlign w:val="center"/>
          </w:tcPr>
          <w:p w14:paraId="35795C22" w14:textId="77777777" w:rsidR="00DA2BB5" w:rsidRDefault="00DA2BB5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0BD04BE9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增项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50FCEF07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市政公用工程施工总承包二级</w:t>
            </w:r>
          </w:p>
        </w:tc>
      </w:tr>
      <w:tr w:rsidR="00DA2BB5" w14:paraId="05A83531" w14:textId="77777777">
        <w:trPr>
          <w:trHeight w:val="575"/>
          <w:jc w:val="center"/>
        </w:trPr>
        <w:tc>
          <w:tcPr>
            <w:tcW w:w="426" w:type="pct"/>
            <w:shd w:val="clear" w:color="auto" w:fill="auto"/>
            <w:vAlign w:val="center"/>
          </w:tcPr>
          <w:p w14:paraId="247BE916" w14:textId="77777777" w:rsidR="00DA2BB5" w:rsidRDefault="00D93AAB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38</w:t>
            </w:r>
          </w:p>
        </w:tc>
        <w:tc>
          <w:tcPr>
            <w:tcW w:w="1992" w:type="pct"/>
            <w:shd w:val="clear" w:color="auto" w:fill="auto"/>
            <w:vAlign w:val="center"/>
          </w:tcPr>
          <w:p w14:paraId="40A9A5AB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proofErr w:type="gramStart"/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重庆铭丰建筑工程</w:t>
            </w:r>
            <w:proofErr w:type="gramEnd"/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47455F32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增项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4B61E558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建筑机电安装工程专业承包二级</w:t>
            </w:r>
          </w:p>
        </w:tc>
      </w:tr>
      <w:tr w:rsidR="00DA2BB5" w14:paraId="7706D0A8" w14:textId="77777777">
        <w:trPr>
          <w:trHeight w:val="575"/>
          <w:jc w:val="center"/>
        </w:trPr>
        <w:tc>
          <w:tcPr>
            <w:tcW w:w="426" w:type="pct"/>
            <w:vMerge w:val="restart"/>
            <w:shd w:val="clear" w:color="auto" w:fill="auto"/>
            <w:vAlign w:val="center"/>
          </w:tcPr>
          <w:p w14:paraId="210D5293" w14:textId="77777777" w:rsidR="00DA2BB5" w:rsidRDefault="00D93AAB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39</w:t>
            </w:r>
          </w:p>
        </w:tc>
        <w:tc>
          <w:tcPr>
            <w:tcW w:w="1992" w:type="pct"/>
            <w:vMerge w:val="restart"/>
            <w:shd w:val="clear" w:color="auto" w:fill="auto"/>
            <w:vAlign w:val="center"/>
          </w:tcPr>
          <w:p w14:paraId="1725869B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宝冶（重庆）建筑工程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15A99A70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增项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26968205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地基基础工程专业承包二级</w:t>
            </w:r>
          </w:p>
        </w:tc>
      </w:tr>
      <w:tr w:rsidR="00DA2BB5" w14:paraId="4CEB73AF" w14:textId="77777777">
        <w:trPr>
          <w:trHeight w:val="575"/>
          <w:jc w:val="center"/>
        </w:trPr>
        <w:tc>
          <w:tcPr>
            <w:tcW w:w="426" w:type="pct"/>
            <w:vMerge/>
            <w:shd w:val="clear" w:color="auto" w:fill="auto"/>
            <w:vAlign w:val="center"/>
          </w:tcPr>
          <w:p w14:paraId="5B7FAAE0" w14:textId="77777777" w:rsidR="00DA2BB5" w:rsidRDefault="00DA2BB5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992" w:type="pct"/>
            <w:vMerge/>
            <w:shd w:val="clear" w:color="auto" w:fill="auto"/>
            <w:vAlign w:val="center"/>
          </w:tcPr>
          <w:p w14:paraId="4BCB384E" w14:textId="77777777" w:rsidR="00DA2BB5" w:rsidRDefault="00DA2BB5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4E3BD583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增项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687ADFE0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钢结构工程专业承包二级</w:t>
            </w:r>
          </w:p>
        </w:tc>
      </w:tr>
      <w:tr w:rsidR="00DA2BB5" w14:paraId="5A5949DF" w14:textId="77777777">
        <w:trPr>
          <w:trHeight w:val="575"/>
          <w:jc w:val="center"/>
        </w:trPr>
        <w:tc>
          <w:tcPr>
            <w:tcW w:w="426" w:type="pct"/>
            <w:vMerge/>
            <w:shd w:val="clear" w:color="auto" w:fill="auto"/>
            <w:vAlign w:val="center"/>
          </w:tcPr>
          <w:p w14:paraId="7FC1DC35" w14:textId="77777777" w:rsidR="00DA2BB5" w:rsidRDefault="00DA2BB5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992" w:type="pct"/>
            <w:vMerge/>
            <w:shd w:val="clear" w:color="auto" w:fill="auto"/>
            <w:vAlign w:val="center"/>
          </w:tcPr>
          <w:p w14:paraId="4B29E313" w14:textId="77777777" w:rsidR="00DA2BB5" w:rsidRDefault="00DA2BB5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20F939A1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增项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14249448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建筑机电安装工程专业承包二级</w:t>
            </w:r>
          </w:p>
        </w:tc>
      </w:tr>
      <w:tr w:rsidR="00DA2BB5" w14:paraId="683D6FC3" w14:textId="77777777">
        <w:trPr>
          <w:trHeight w:val="575"/>
          <w:jc w:val="center"/>
        </w:trPr>
        <w:tc>
          <w:tcPr>
            <w:tcW w:w="426" w:type="pct"/>
            <w:vMerge w:val="restart"/>
            <w:shd w:val="clear" w:color="auto" w:fill="auto"/>
            <w:vAlign w:val="center"/>
          </w:tcPr>
          <w:p w14:paraId="2E73E74D" w14:textId="77777777" w:rsidR="00DA2BB5" w:rsidRDefault="00D93AAB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40</w:t>
            </w:r>
          </w:p>
        </w:tc>
        <w:tc>
          <w:tcPr>
            <w:tcW w:w="1992" w:type="pct"/>
            <w:vMerge w:val="restart"/>
            <w:shd w:val="clear" w:color="auto" w:fill="auto"/>
            <w:vAlign w:val="center"/>
          </w:tcPr>
          <w:p w14:paraId="2F7D2F0B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中能建（重庆）城市建设发展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70828A11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5AF79C8B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建筑工程施工总承包二级</w:t>
            </w:r>
          </w:p>
        </w:tc>
      </w:tr>
      <w:tr w:rsidR="00DA2BB5" w14:paraId="0B327DF1" w14:textId="77777777">
        <w:trPr>
          <w:trHeight w:val="575"/>
          <w:jc w:val="center"/>
        </w:trPr>
        <w:tc>
          <w:tcPr>
            <w:tcW w:w="426" w:type="pct"/>
            <w:vMerge/>
            <w:shd w:val="clear" w:color="auto" w:fill="auto"/>
            <w:vAlign w:val="center"/>
          </w:tcPr>
          <w:p w14:paraId="17F581EE" w14:textId="77777777" w:rsidR="00DA2BB5" w:rsidRDefault="00DA2BB5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992" w:type="pct"/>
            <w:vMerge/>
            <w:shd w:val="clear" w:color="auto" w:fill="auto"/>
            <w:vAlign w:val="center"/>
          </w:tcPr>
          <w:p w14:paraId="40864521" w14:textId="77777777" w:rsidR="00DA2BB5" w:rsidRDefault="00DA2BB5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7A16C945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57344471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市政公用工程施工总承包二级</w:t>
            </w:r>
          </w:p>
        </w:tc>
      </w:tr>
      <w:tr w:rsidR="00DA2BB5" w14:paraId="0B60ACC7" w14:textId="77777777">
        <w:trPr>
          <w:trHeight w:val="575"/>
          <w:jc w:val="center"/>
        </w:trPr>
        <w:tc>
          <w:tcPr>
            <w:tcW w:w="426" w:type="pct"/>
            <w:shd w:val="clear" w:color="auto" w:fill="auto"/>
            <w:vAlign w:val="center"/>
          </w:tcPr>
          <w:p w14:paraId="2B1646B1" w14:textId="77777777" w:rsidR="00DA2BB5" w:rsidRDefault="00D93AAB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41</w:t>
            </w:r>
          </w:p>
        </w:tc>
        <w:tc>
          <w:tcPr>
            <w:tcW w:w="1992" w:type="pct"/>
            <w:shd w:val="clear" w:color="auto" w:fill="auto"/>
            <w:vAlign w:val="center"/>
          </w:tcPr>
          <w:p w14:paraId="10A2BA5D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重庆铭之星建筑工程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4DD42EE4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6017C801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建筑工程施工总承包二级</w:t>
            </w:r>
          </w:p>
        </w:tc>
      </w:tr>
      <w:tr w:rsidR="00DA2BB5" w14:paraId="2913CE71" w14:textId="77777777">
        <w:trPr>
          <w:trHeight w:val="575"/>
          <w:jc w:val="center"/>
        </w:trPr>
        <w:tc>
          <w:tcPr>
            <w:tcW w:w="426" w:type="pct"/>
            <w:vMerge w:val="restart"/>
            <w:shd w:val="clear" w:color="auto" w:fill="auto"/>
            <w:vAlign w:val="center"/>
          </w:tcPr>
          <w:p w14:paraId="16D0FCAD" w14:textId="77777777" w:rsidR="00DA2BB5" w:rsidRDefault="00D93AAB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42</w:t>
            </w:r>
          </w:p>
        </w:tc>
        <w:tc>
          <w:tcPr>
            <w:tcW w:w="1992" w:type="pct"/>
            <w:vMerge w:val="restart"/>
            <w:shd w:val="clear" w:color="auto" w:fill="auto"/>
            <w:vAlign w:val="center"/>
          </w:tcPr>
          <w:p w14:paraId="6A7A3D08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proofErr w:type="gramStart"/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重庆千超建筑工程</w:t>
            </w:r>
            <w:proofErr w:type="gramEnd"/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6E8440FB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增项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62BDDEA8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建筑工程施工总承包二级</w:t>
            </w:r>
          </w:p>
        </w:tc>
      </w:tr>
      <w:tr w:rsidR="00DA2BB5" w14:paraId="1757234E" w14:textId="77777777">
        <w:trPr>
          <w:trHeight w:val="575"/>
          <w:jc w:val="center"/>
        </w:trPr>
        <w:tc>
          <w:tcPr>
            <w:tcW w:w="426" w:type="pct"/>
            <w:vMerge/>
            <w:shd w:val="clear" w:color="auto" w:fill="auto"/>
            <w:vAlign w:val="center"/>
          </w:tcPr>
          <w:p w14:paraId="77E37EBE" w14:textId="77777777" w:rsidR="00DA2BB5" w:rsidRDefault="00DA2BB5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992" w:type="pct"/>
            <w:vMerge/>
            <w:shd w:val="clear" w:color="auto" w:fill="auto"/>
            <w:vAlign w:val="center"/>
          </w:tcPr>
          <w:p w14:paraId="6D8239FA" w14:textId="77777777" w:rsidR="00DA2BB5" w:rsidRDefault="00DA2BB5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37F72EDF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增项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20CDEF04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地基基础工程专业承包二级</w:t>
            </w:r>
          </w:p>
        </w:tc>
      </w:tr>
      <w:tr w:rsidR="00DA2BB5" w14:paraId="50350F21" w14:textId="77777777">
        <w:trPr>
          <w:trHeight w:val="575"/>
          <w:jc w:val="center"/>
        </w:trPr>
        <w:tc>
          <w:tcPr>
            <w:tcW w:w="426" w:type="pct"/>
            <w:shd w:val="clear" w:color="auto" w:fill="auto"/>
            <w:vAlign w:val="center"/>
          </w:tcPr>
          <w:p w14:paraId="04F21951" w14:textId="77777777" w:rsidR="00DA2BB5" w:rsidRDefault="00D93AAB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lastRenderedPageBreak/>
              <w:t>43</w:t>
            </w:r>
          </w:p>
        </w:tc>
        <w:tc>
          <w:tcPr>
            <w:tcW w:w="1992" w:type="pct"/>
            <w:shd w:val="clear" w:color="auto" w:fill="auto"/>
            <w:vAlign w:val="center"/>
          </w:tcPr>
          <w:p w14:paraId="56C1F1D2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proofErr w:type="gramStart"/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重庆市建</w:t>
            </w:r>
            <w:proofErr w:type="gramEnd"/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诚制冷设备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6966E45F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2B53FD9C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建筑机电安装工程专业承包二级</w:t>
            </w:r>
          </w:p>
        </w:tc>
      </w:tr>
      <w:tr w:rsidR="00DA2BB5" w14:paraId="1E04F2BC" w14:textId="77777777">
        <w:trPr>
          <w:trHeight w:val="575"/>
          <w:jc w:val="center"/>
        </w:trPr>
        <w:tc>
          <w:tcPr>
            <w:tcW w:w="426" w:type="pct"/>
            <w:shd w:val="clear" w:color="auto" w:fill="auto"/>
            <w:vAlign w:val="center"/>
          </w:tcPr>
          <w:p w14:paraId="1E924D71" w14:textId="77777777" w:rsidR="00DA2BB5" w:rsidRDefault="00D93AAB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44</w:t>
            </w:r>
          </w:p>
        </w:tc>
        <w:tc>
          <w:tcPr>
            <w:tcW w:w="1992" w:type="pct"/>
            <w:shd w:val="clear" w:color="auto" w:fill="auto"/>
            <w:vAlign w:val="center"/>
          </w:tcPr>
          <w:p w14:paraId="6DB1A377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proofErr w:type="gramStart"/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重庆朋志建筑工程</w:t>
            </w:r>
            <w:proofErr w:type="gramEnd"/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52D90E01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增项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6BFB2D47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建筑工程施工总承包二级</w:t>
            </w:r>
          </w:p>
        </w:tc>
      </w:tr>
      <w:tr w:rsidR="00DA2BB5" w14:paraId="549F51A2" w14:textId="77777777">
        <w:trPr>
          <w:trHeight w:val="575"/>
          <w:jc w:val="center"/>
        </w:trPr>
        <w:tc>
          <w:tcPr>
            <w:tcW w:w="426" w:type="pct"/>
            <w:vMerge w:val="restart"/>
            <w:shd w:val="clear" w:color="auto" w:fill="auto"/>
            <w:vAlign w:val="center"/>
          </w:tcPr>
          <w:p w14:paraId="3EE0C62D" w14:textId="77777777" w:rsidR="00DA2BB5" w:rsidRDefault="00D93AAB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45</w:t>
            </w:r>
          </w:p>
        </w:tc>
        <w:tc>
          <w:tcPr>
            <w:tcW w:w="1992" w:type="pct"/>
            <w:vMerge w:val="restart"/>
            <w:shd w:val="clear" w:color="auto" w:fill="auto"/>
            <w:vAlign w:val="center"/>
          </w:tcPr>
          <w:p w14:paraId="501F88CF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重庆夏麒建设工程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64D04C95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2616D2BD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建筑工程施工总承包二级</w:t>
            </w:r>
          </w:p>
        </w:tc>
      </w:tr>
      <w:tr w:rsidR="00DA2BB5" w14:paraId="24C35D4D" w14:textId="77777777">
        <w:trPr>
          <w:trHeight w:val="575"/>
          <w:jc w:val="center"/>
        </w:trPr>
        <w:tc>
          <w:tcPr>
            <w:tcW w:w="426" w:type="pct"/>
            <w:vMerge/>
            <w:shd w:val="clear" w:color="auto" w:fill="auto"/>
            <w:vAlign w:val="center"/>
          </w:tcPr>
          <w:p w14:paraId="7F0B9DCC" w14:textId="77777777" w:rsidR="00DA2BB5" w:rsidRDefault="00DA2BB5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992" w:type="pct"/>
            <w:vMerge/>
            <w:shd w:val="clear" w:color="auto" w:fill="auto"/>
            <w:vAlign w:val="center"/>
          </w:tcPr>
          <w:p w14:paraId="7BB1952A" w14:textId="77777777" w:rsidR="00DA2BB5" w:rsidRDefault="00DA2BB5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66B46869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32168399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市政公用工程施工总承包二级</w:t>
            </w:r>
          </w:p>
        </w:tc>
      </w:tr>
      <w:tr w:rsidR="00DA2BB5" w14:paraId="1788972D" w14:textId="77777777">
        <w:trPr>
          <w:trHeight w:val="575"/>
          <w:jc w:val="center"/>
        </w:trPr>
        <w:tc>
          <w:tcPr>
            <w:tcW w:w="426" w:type="pct"/>
            <w:shd w:val="clear" w:color="auto" w:fill="auto"/>
            <w:vAlign w:val="center"/>
          </w:tcPr>
          <w:p w14:paraId="75DF08D8" w14:textId="77777777" w:rsidR="00DA2BB5" w:rsidRDefault="00D93AAB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46</w:t>
            </w:r>
          </w:p>
        </w:tc>
        <w:tc>
          <w:tcPr>
            <w:tcW w:w="1992" w:type="pct"/>
            <w:shd w:val="clear" w:color="auto" w:fill="auto"/>
            <w:vAlign w:val="center"/>
          </w:tcPr>
          <w:p w14:paraId="08633751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重庆项玛建设工程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614DC0D1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升级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7EEAFA13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建筑工程施工总承包二级</w:t>
            </w:r>
          </w:p>
        </w:tc>
      </w:tr>
      <w:tr w:rsidR="00DA2BB5" w14:paraId="78438341" w14:textId="77777777">
        <w:trPr>
          <w:trHeight w:val="575"/>
          <w:jc w:val="center"/>
        </w:trPr>
        <w:tc>
          <w:tcPr>
            <w:tcW w:w="426" w:type="pct"/>
            <w:shd w:val="clear" w:color="auto" w:fill="auto"/>
            <w:vAlign w:val="center"/>
          </w:tcPr>
          <w:p w14:paraId="6E1C5EF4" w14:textId="77777777" w:rsidR="00DA2BB5" w:rsidRDefault="00D93AAB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47</w:t>
            </w:r>
          </w:p>
        </w:tc>
        <w:tc>
          <w:tcPr>
            <w:tcW w:w="1992" w:type="pct"/>
            <w:shd w:val="clear" w:color="auto" w:fill="auto"/>
            <w:vAlign w:val="center"/>
          </w:tcPr>
          <w:p w14:paraId="5173AD07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重庆阁林环保科技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5DC1BF15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增项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6CCC64CA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市政公用工程施工总承包二级</w:t>
            </w:r>
          </w:p>
        </w:tc>
      </w:tr>
      <w:tr w:rsidR="00DA2BB5" w14:paraId="15929254" w14:textId="77777777">
        <w:trPr>
          <w:trHeight w:val="575"/>
          <w:jc w:val="center"/>
        </w:trPr>
        <w:tc>
          <w:tcPr>
            <w:tcW w:w="426" w:type="pct"/>
            <w:shd w:val="clear" w:color="auto" w:fill="auto"/>
            <w:vAlign w:val="center"/>
          </w:tcPr>
          <w:p w14:paraId="510F47C7" w14:textId="77777777" w:rsidR="00DA2BB5" w:rsidRDefault="00D93AAB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48</w:t>
            </w:r>
          </w:p>
        </w:tc>
        <w:tc>
          <w:tcPr>
            <w:tcW w:w="1992" w:type="pct"/>
            <w:shd w:val="clear" w:color="auto" w:fill="auto"/>
            <w:vAlign w:val="center"/>
          </w:tcPr>
          <w:p w14:paraId="52417E2D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proofErr w:type="gramStart"/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重庆优宝建筑工程</w:t>
            </w:r>
            <w:proofErr w:type="gramEnd"/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359258DE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增项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4A68124B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建筑工程施工总承包二级</w:t>
            </w:r>
          </w:p>
        </w:tc>
      </w:tr>
      <w:tr w:rsidR="00DA2BB5" w14:paraId="60A9C1CD" w14:textId="77777777">
        <w:trPr>
          <w:trHeight w:val="575"/>
          <w:jc w:val="center"/>
        </w:trPr>
        <w:tc>
          <w:tcPr>
            <w:tcW w:w="426" w:type="pct"/>
            <w:shd w:val="clear" w:color="auto" w:fill="auto"/>
            <w:vAlign w:val="center"/>
          </w:tcPr>
          <w:p w14:paraId="33045424" w14:textId="77777777" w:rsidR="00DA2BB5" w:rsidRDefault="00D93AAB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49</w:t>
            </w:r>
          </w:p>
        </w:tc>
        <w:tc>
          <w:tcPr>
            <w:tcW w:w="1992" w:type="pct"/>
            <w:shd w:val="clear" w:color="auto" w:fill="auto"/>
            <w:vAlign w:val="center"/>
          </w:tcPr>
          <w:p w14:paraId="481CC8B0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重庆三峰城市环境服务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134BD917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5FD3EFF7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市政公用工程施工总承包二级</w:t>
            </w:r>
          </w:p>
        </w:tc>
      </w:tr>
      <w:tr w:rsidR="00DA2BB5" w14:paraId="07822A8B" w14:textId="77777777">
        <w:trPr>
          <w:trHeight w:val="575"/>
          <w:jc w:val="center"/>
        </w:trPr>
        <w:tc>
          <w:tcPr>
            <w:tcW w:w="426" w:type="pct"/>
            <w:shd w:val="clear" w:color="auto" w:fill="auto"/>
            <w:vAlign w:val="center"/>
          </w:tcPr>
          <w:p w14:paraId="6B7CC4F7" w14:textId="77777777" w:rsidR="00DA2BB5" w:rsidRDefault="00D93AAB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50</w:t>
            </w:r>
          </w:p>
        </w:tc>
        <w:tc>
          <w:tcPr>
            <w:tcW w:w="1992" w:type="pct"/>
            <w:shd w:val="clear" w:color="auto" w:fill="auto"/>
            <w:vAlign w:val="center"/>
          </w:tcPr>
          <w:p w14:paraId="2C9D1C5C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proofErr w:type="gramStart"/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重庆巨仓建筑工程</w:t>
            </w:r>
            <w:proofErr w:type="gramEnd"/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2255CD2A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50AC92A2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建筑机电安装工程专业承包二级</w:t>
            </w:r>
          </w:p>
        </w:tc>
      </w:tr>
      <w:tr w:rsidR="00DA2BB5" w14:paraId="4CB8F10E" w14:textId="77777777">
        <w:trPr>
          <w:trHeight w:val="575"/>
          <w:jc w:val="center"/>
        </w:trPr>
        <w:tc>
          <w:tcPr>
            <w:tcW w:w="426" w:type="pct"/>
            <w:vMerge w:val="restart"/>
            <w:shd w:val="clear" w:color="auto" w:fill="auto"/>
            <w:vAlign w:val="center"/>
          </w:tcPr>
          <w:p w14:paraId="27A6DA3C" w14:textId="77777777" w:rsidR="00DA2BB5" w:rsidRDefault="00D93AAB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51</w:t>
            </w:r>
          </w:p>
        </w:tc>
        <w:tc>
          <w:tcPr>
            <w:tcW w:w="1992" w:type="pct"/>
            <w:vMerge w:val="restart"/>
            <w:shd w:val="clear" w:color="auto" w:fill="auto"/>
            <w:vAlign w:val="center"/>
          </w:tcPr>
          <w:p w14:paraId="470EEB11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中能建城乡投资（重庆）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225CB8A7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5A24B176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建筑工程施工总承包二级</w:t>
            </w:r>
          </w:p>
        </w:tc>
      </w:tr>
      <w:tr w:rsidR="00DA2BB5" w14:paraId="6DCAF233" w14:textId="77777777">
        <w:trPr>
          <w:trHeight w:val="575"/>
          <w:jc w:val="center"/>
        </w:trPr>
        <w:tc>
          <w:tcPr>
            <w:tcW w:w="426" w:type="pct"/>
            <w:vMerge/>
            <w:shd w:val="clear" w:color="auto" w:fill="auto"/>
            <w:vAlign w:val="center"/>
          </w:tcPr>
          <w:p w14:paraId="6E048338" w14:textId="77777777" w:rsidR="00DA2BB5" w:rsidRDefault="00DA2BB5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992" w:type="pct"/>
            <w:vMerge/>
            <w:shd w:val="clear" w:color="auto" w:fill="auto"/>
            <w:vAlign w:val="center"/>
          </w:tcPr>
          <w:p w14:paraId="3E2AF314" w14:textId="77777777" w:rsidR="00DA2BB5" w:rsidRDefault="00DA2BB5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10BC2A4C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1DAF6BE5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市政公用工程施工总承包二级</w:t>
            </w:r>
          </w:p>
        </w:tc>
      </w:tr>
      <w:tr w:rsidR="00DA2BB5" w14:paraId="081B022B" w14:textId="77777777">
        <w:trPr>
          <w:trHeight w:val="575"/>
          <w:jc w:val="center"/>
        </w:trPr>
        <w:tc>
          <w:tcPr>
            <w:tcW w:w="426" w:type="pct"/>
            <w:shd w:val="clear" w:color="auto" w:fill="auto"/>
            <w:vAlign w:val="center"/>
          </w:tcPr>
          <w:p w14:paraId="1DBA8FB5" w14:textId="77777777" w:rsidR="00DA2BB5" w:rsidRDefault="00D93AAB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52</w:t>
            </w:r>
          </w:p>
        </w:tc>
        <w:tc>
          <w:tcPr>
            <w:tcW w:w="1992" w:type="pct"/>
            <w:shd w:val="clear" w:color="auto" w:fill="auto"/>
            <w:vAlign w:val="center"/>
          </w:tcPr>
          <w:p w14:paraId="1927CBED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重庆敦尼建筑工程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26C70D47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3D552FE4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建筑机电安装工程专业承包二级</w:t>
            </w:r>
          </w:p>
        </w:tc>
      </w:tr>
      <w:tr w:rsidR="00DA2BB5" w14:paraId="1A67702B" w14:textId="77777777">
        <w:trPr>
          <w:trHeight w:val="575"/>
          <w:jc w:val="center"/>
        </w:trPr>
        <w:tc>
          <w:tcPr>
            <w:tcW w:w="426" w:type="pct"/>
            <w:shd w:val="clear" w:color="auto" w:fill="auto"/>
            <w:vAlign w:val="center"/>
          </w:tcPr>
          <w:p w14:paraId="0F2ED1EA" w14:textId="77777777" w:rsidR="00DA2BB5" w:rsidRDefault="00D93AAB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53</w:t>
            </w:r>
          </w:p>
        </w:tc>
        <w:tc>
          <w:tcPr>
            <w:tcW w:w="1992" w:type="pct"/>
            <w:shd w:val="clear" w:color="auto" w:fill="auto"/>
            <w:vAlign w:val="center"/>
          </w:tcPr>
          <w:p w14:paraId="1237AA85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重庆晓古建设工程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7C955FBE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增项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0986FB68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建筑工程施工总承包二级</w:t>
            </w:r>
          </w:p>
        </w:tc>
      </w:tr>
      <w:tr w:rsidR="00DA2BB5" w14:paraId="3F2E8837" w14:textId="77777777">
        <w:trPr>
          <w:trHeight w:val="575"/>
          <w:jc w:val="center"/>
        </w:trPr>
        <w:tc>
          <w:tcPr>
            <w:tcW w:w="426" w:type="pct"/>
            <w:shd w:val="clear" w:color="auto" w:fill="auto"/>
            <w:vAlign w:val="center"/>
          </w:tcPr>
          <w:p w14:paraId="0D46DB9E" w14:textId="77777777" w:rsidR="00DA2BB5" w:rsidRDefault="00D93AAB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54</w:t>
            </w:r>
          </w:p>
        </w:tc>
        <w:tc>
          <w:tcPr>
            <w:tcW w:w="1992" w:type="pct"/>
            <w:shd w:val="clear" w:color="auto" w:fill="auto"/>
            <w:vAlign w:val="center"/>
          </w:tcPr>
          <w:p w14:paraId="72640680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重庆</w:t>
            </w:r>
            <w:proofErr w:type="gramStart"/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乐联锦</w:t>
            </w:r>
            <w:proofErr w:type="gramEnd"/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建筑工程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025A4EFF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5D952EBA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建筑工程施工总承包二级</w:t>
            </w:r>
          </w:p>
        </w:tc>
      </w:tr>
      <w:tr w:rsidR="00DA2BB5" w14:paraId="54EC4749" w14:textId="77777777">
        <w:trPr>
          <w:trHeight w:val="575"/>
          <w:jc w:val="center"/>
        </w:trPr>
        <w:tc>
          <w:tcPr>
            <w:tcW w:w="426" w:type="pct"/>
            <w:shd w:val="clear" w:color="auto" w:fill="auto"/>
            <w:vAlign w:val="center"/>
          </w:tcPr>
          <w:p w14:paraId="772C6D02" w14:textId="77777777" w:rsidR="00DA2BB5" w:rsidRDefault="00D93AAB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55</w:t>
            </w:r>
          </w:p>
        </w:tc>
        <w:tc>
          <w:tcPr>
            <w:tcW w:w="1992" w:type="pct"/>
            <w:shd w:val="clear" w:color="auto" w:fill="auto"/>
            <w:vAlign w:val="center"/>
          </w:tcPr>
          <w:p w14:paraId="7E5EED6B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重庆</w:t>
            </w:r>
            <w:proofErr w:type="gramStart"/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赛亿强</w:t>
            </w:r>
            <w:proofErr w:type="gramEnd"/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建筑工程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1AC72047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642E07C0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地基基础工程专业承包二级</w:t>
            </w:r>
          </w:p>
        </w:tc>
      </w:tr>
      <w:tr w:rsidR="00DA2BB5" w14:paraId="05E65FF8" w14:textId="77777777">
        <w:trPr>
          <w:trHeight w:val="575"/>
          <w:jc w:val="center"/>
        </w:trPr>
        <w:tc>
          <w:tcPr>
            <w:tcW w:w="426" w:type="pct"/>
            <w:shd w:val="clear" w:color="auto" w:fill="auto"/>
            <w:vAlign w:val="center"/>
          </w:tcPr>
          <w:p w14:paraId="0777A300" w14:textId="77777777" w:rsidR="00DA2BB5" w:rsidRDefault="00D93AAB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56</w:t>
            </w:r>
          </w:p>
        </w:tc>
        <w:tc>
          <w:tcPr>
            <w:tcW w:w="1992" w:type="pct"/>
            <w:shd w:val="clear" w:color="auto" w:fill="auto"/>
            <w:vAlign w:val="center"/>
          </w:tcPr>
          <w:p w14:paraId="13B4E48F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重庆新企帆工程咨询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1DB10636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升级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2B480B4D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防水防腐保温工程专业承包一级</w:t>
            </w:r>
          </w:p>
        </w:tc>
      </w:tr>
      <w:tr w:rsidR="00DA2BB5" w14:paraId="2CB18AE3" w14:textId="77777777">
        <w:trPr>
          <w:trHeight w:val="510"/>
          <w:jc w:val="center"/>
        </w:trPr>
        <w:tc>
          <w:tcPr>
            <w:tcW w:w="426" w:type="pct"/>
            <w:vMerge w:val="restart"/>
            <w:shd w:val="clear" w:color="auto" w:fill="auto"/>
            <w:vAlign w:val="center"/>
          </w:tcPr>
          <w:p w14:paraId="71FC5C25" w14:textId="77777777" w:rsidR="00DA2BB5" w:rsidRDefault="00D93AAB">
            <w:pPr>
              <w:widowControl/>
              <w:spacing w:line="400" w:lineRule="exact"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57</w:t>
            </w:r>
          </w:p>
        </w:tc>
        <w:tc>
          <w:tcPr>
            <w:tcW w:w="1992" w:type="pct"/>
            <w:vMerge w:val="restart"/>
            <w:shd w:val="clear" w:color="auto" w:fill="auto"/>
            <w:vAlign w:val="center"/>
          </w:tcPr>
          <w:p w14:paraId="7967FA57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重庆凯旋吉洲建筑工程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24FBC209" w14:textId="77777777" w:rsidR="00DA2BB5" w:rsidRDefault="00D93AAB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增项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694F926F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建筑工程施工总承包二级</w:t>
            </w:r>
          </w:p>
        </w:tc>
      </w:tr>
      <w:tr w:rsidR="00DA2BB5" w14:paraId="47F278FE" w14:textId="77777777">
        <w:trPr>
          <w:trHeight w:val="510"/>
          <w:jc w:val="center"/>
        </w:trPr>
        <w:tc>
          <w:tcPr>
            <w:tcW w:w="426" w:type="pct"/>
            <w:vMerge/>
            <w:shd w:val="clear" w:color="auto" w:fill="auto"/>
            <w:vAlign w:val="center"/>
          </w:tcPr>
          <w:p w14:paraId="3229E2C9" w14:textId="77777777" w:rsidR="00DA2BB5" w:rsidRDefault="00DA2BB5">
            <w:pPr>
              <w:widowControl/>
              <w:spacing w:line="400" w:lineRule="exact"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</w:p>
        </w:tc>
        <w:tc>
          <w:tcPr>
            <w:tcW w:w="1992" w:type="pct"/>
            <w:vMerge/>
            <w:shd w:val="clear" w:color="auto" w:fill="auto"/>
            <w:vAlign w:val="center"/>
          </w:tcPr>
          <w:p w14:paraId="0BEDF4F7" w14:textId="77777777" w:rsidR="00DA2BB5" w:rsidRDefault="00DA2BB5">
            <w:pPr>
              <w:widowControl/>
              <w:spacing w:line="400" w:lineRule="exact"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42DB6732" w14:textId="77777777" w:rsidR="00DA2BB5" w:rsidRDefault="00D93AAB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增项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7612BD3B" w14:textId="77777777" w:rsidR="00DA2BB5" w:rsidRDefault="00D93AAB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市政公用工程施工总承包二级</w:t>
            </w:r>
          </w:p>
        </w:tc>
      </w:tr>
    </w:tbl>
    <w:p w14:paraId="3C188C27" w14:textId="34A798F2" w:rsidR="00DA2BB5" w:rsidRDefault="00DA2BB5" w:rsidP="00CD34F9">
      <w:pPr>
        <w:widowControl/>
        <w:jc w:val="left"/>
        <w:rPr>
          <w:rFonts w:ascii="方正仿宋_GBK"/>
          <w:sz w:val="32"/>
          <w:szCs w:val="32"/>
        </w:rPr>
      </w:pPr>
    </w:p>
    <w:sectPr w:rsidR="00DA2BB5">
      <w:pgSz w:w="11906" w:h="16838"/>
      <w:pgMar w:top="2098" w:right="1474" w:bottom="1984" w:left="1587" w:header="425" w:footer="499" w:gutter="0"/>
      <w:cols w:space="720"/>
      <w:docGrid w:type="linesAndChar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32EE"/>
    <w:rsid w:val="000033EB"/>
    <w:rsid w:val="00003A98"/>
    <w:rsid w:val="00011166"/>
    <w:rsid w:val="0001452E"/>
    <w:rsid w:val="00023E06"/>
    <w:rsid w:val="0002781E"/>
    <w:rsid w:val="00052C6F"/>
    <w:rsid w:val="00053167"/>
    <w:rsid w:val="000550ED"/>
    <w:rsid w:val="00060B9D"/>
    <w:rsid w:val="00065C95"/>
    <w:rsid w:val="00066009"/>
    <w:rsid w:val="00084B54"/>
    <w:rsid w:val="000904C7"/>
    <w:rsid w:val="00090C94"/>
    <w:rsid w:val="00092338"/>
    <w:rsid w:val="00096829"/>
    <w:rsid w:val="000A22D7"/>
    <w:rsid w:val="000A3ED4"/>
    <w:rsid w:val="000A462B"/>
    <w:rsid w:val="000B07FE"/>
    <w:rsid w:val="000B0A77"/>
    <w:rsid w:val="000C20DE"/>
    <w:rsid w:val="000C257A"/>
    <w:rsid w:val="000C3A9A"/>
    <w:rsid w:val="000C455F"/>
    <w:rsid w:val="000C4CB2"/>
    <w:rsid w:val="000E0B3D"/>
    <w:rsid w:val="000E1344"/>
    <w:rsid w:val="000F288C"/>
    <w:rsid w:val="000F463E"/>
    <w:rsid w:val="000F4A61"/>
    <w:rsid w:val="00105ADC"/>
    <w:rsid w:val="001114B7"/>
    <w:rsid w:val="00115D84"/>
    <w:rsid w:val="0012188E"/>
    <w:rsid w:val="001250B5"/>
    <w:rsid w:val="001253BA"/>
    <w:rsid w:val="001364A5"/>
    <w:rsid w:val="001410CE"/>
    <w:rsid w:val="00146829"/>
    <w:rsid w:val="00146FC5"/>
    <w:rsid w:val="001579D4"/>
    <w:rsid w:val="00171242"/>
    <w:rsid w:val="00172A27"/>
    <w:rsid w:val="001812A6"/>
    <w:rsid w:val="001812EF"/>
    <w:rsid w:val="00183C93"/>
    <w:rsid w:val="0018668B"/>
    <w:rsid w:val="00186D98"/>
    <w:rsid w:val="00190D1F"/>
    <w:rsid w:val="00191B2D"/>
    <w:rsid w:val="00193EFC"/>
    <w:rsid w:val="00196EF8"/>
    <w:rsid w:val="001A0AA8"/>
    <w:rsid w:val="001A15C0"/>
    <w:rsid w:val="001A4972"/>
    <w:rsid w:val="001A560B"/>
    <w:rsid w:val="001B16FC"/>
    <w:rsid w:val="001B6BAA"/>
    <w:rsid w:val="001C1C4D"/>
    <w:rsid w:val="001D27B9"/>
    <w:rsid w:val="001D7B10"/>
    <w:rsid w:val="001E1E9A"/>
    <w:rsid w:val="001E273F"/>
    <w:rsid w:val="001F2D26"/>
    <w:rsid w:val="001F7EE5"/>
    <w:rsid w:val="00200800"/>
    <w:rsid w:val="00204781"/>
    <w:rsid w:val="00205AF9"/>
    <w:rsid w:val="00206C08"/>
    <w:rsid w:val="002123E6"/>
    <w:rsid w:val="00224E73"/>
    <w:rsid w:val="00225A8E"/>
    <w:rsid w:val="00225B3E"/>
    <w:rsid w:val="00226AA8"/>
    <w:rsid w:val="00232753"/>
    <w:rsid w:val="0023278B"/>
    <w:rsid w:val="00232F96"/>
    <w:rsid w:val="00233AA2"/>
    <w:rsid w:val="00251A99"/>
    <w:rsid w:val="00254F8A"/>
    <w:rsid w:val="00255938"/>
    <w:rsid w:val="00257B67"/>
    <w:rsid w:val="00260135"/>
    <w:rsid w:val="00272F62"/>
    <w:rsid w:val="0028164C"/>
    <w:rsid w:val="002903FB"/>
    <w:rsid w:val="00291676"/>
    <w:rsid w:val="002A1253"/>
    <w:rsid w:val="002A25F3"/>
    <w:rsid w:val="002A31D0"/>
    <w:rsid w:val="002A7E30"/>
    <w:rsid w:val="002B2BF6"/>
    <w:rsid w:val="002B4B61"/>
    <w:rsid w:val="002D48EA"/>
    <w:rsid w:val="002D4B9C"/>
    <w:rsid w:val="002D7A36"/>
    <w:rsid w:val="002E0675"/>
    <w:rsid w:val="002E3E88"/>
    <w:rsid w:val="002E5079"/>
    <w:rsid w:val="002E5483"/>
    <w:rsid w:val="002F032B"/>
    <w:rsid w:val="002F661B"/>
    <w:rsid w:val="002F77A3"/>
    <w:rsid w:val="00301F32"/>
    <w:rsid w:val="003063C1"/>
    <w:rsid w:val="00311111"/>
    <w:rsid w:val="00311E30"/>
    <w:rsid w:val="00322496"/>
    <w:rsid w:val="00330C99"/>
    <w:rsid w:val="00337E3E"/>
    <w:rsid w:val="003505DA"/>
    <w:rsid w:val="003509E0"/>
    <w:rsid w:val="003612F3"/>
    <w:rsid w:val="00363424"/>
    <w:rsid w:val="003639B3"/>
    <w:rsid w:val="00375420"/>
    <w:rsid w:val="00375C11"/>
    <w:rsid w:val="00385176"/>
    <w:rsid w:val="00385518"/>
    <w:rsid w:val="003863B8"/>
    <w:rsid w:val="00387117"/>
    <w:rsid w:val="0039101C"/>
    <w:rsid w:val="00391823"/>
    <w:rsid w:val="003935FE"/>
    <w:rsid w:val="003958EE"/>
    <w:rsid w:val="003B2A08"/>
    <w:rsid w:val="003B6129"/>
    <w:rsid w:val="003C2A16"/>
    <w:rsid w:val="003C3D01"/>
    <w:rsid w:val="003C7DDD"/>
    <w:rsid w:val="003D2CB6"/>
    <w:rsid w:val="003D42A4"/>
    <w:rsid w:val="003D746D"/>
    <w:rsid w:val="003E10AA"/>
    <w:rsid w:val="003F77F1"/>
    <w:rsid w:val="00410432"/>
    <w:rsid w:val="004236FA"/>
    <w:rsid w:val="00426DE2"/>
    <w:rsid w:val="0043099A"/>
    <w:rsid w:val="004328C6"/>
    <w:rsid w:val="004328D2"/>
    <w:rsid w:val="00451D6A"/>
    <w:rsid w:val="004536C9"/>
    <w:rsid w:val="00455E56"/>
    <w:rsid w:val="00461397"/>
    <w:rsid w:val="00462EA6"/>
    <w:rsid w:val="00467D69"/>
    <w:rsid w:val="00472C13"/>
    <w:rsid w:val="00474030"/>
    <w:rsid w:val="00476BD3"/>
    <w:rsid w:val="00476E11"/>
    <w:rsid w:val="00481286"/>
    <w:rsid w:val="00481FF1"/>
    <w:rsid w:val="004849BB"/>
    <w:rsid w:val="00485303"/>
    <w:rsid w:val="00494B82"/>
    <w:rsid w:val="004A0A4D"/>
    <w:rsid w:val="004A3B9F"/>
    <w:rsid w:val="004A69EE"/>
    <w:rsid w:val="004B2598"/>
    <w:rsid w:val="004C3E6E"/>
    <w:rsid w:val="004D5134"/>
    <w:rsid w:val="004E1A90"/>
    <w:rsid w:val="004E2A3D"/>
    <w:rsid w:val="00502DD2"/>
    <w:rsid w:val="00522305"/>
    <w:rsid w:val="00522B67"/>
    <w:rsid w:val="0052553B"/>
    <w:rsid w:val="00526420"/>
    <w:rsid w:val="005305E1"/>
    <w:rsid w:val="00533EA5"/>
    <w:rsid w:val="00536900"/>
    <w:rsid w:val="005429F1"/>
    <w:rsid w:val="00551AA2"/>
    <w:rsid w:val="00560D39"/>
    <w:rsid w:val="00563377"/>
    <w:rsid w:val="00565B4A"/>
    <w:rsid w:val="00571508"/>
    <w:rsid w:val="00573AF2"/>
    <w:rsid w:val="0057559E"/>
    <w:rsid w:val="0057769F"/>
    <w:rsid w:val="005816D4"/>
    <w:rsid w:val="0058759B"/>
    <w:rsid w:val="00592BE3"/>
    <w:rsid w:val="00594DC5"/>
    <w:rsid w:val="00594E52"/>
    <w:rsid w:val="005A587D"/>
    <w:rsid w:val="005B4B4B"/>
    <w:rsid w:val="005C53EE"/>
    <w:rsid w:val="005D3EE3"/>
    <w:rsid w:val="005F05D6"/>
    <w:rsid w:val="005F34F1"/>
    <w:rsid w:val="005F7521"/>
    <w:rsid w:val="006129CF"/>
    <w:rsid w:val="00616DC7"/>
    <w:rsid w:val="00621627"/>
    <w:rsid w:val="00624DDB"/>
    <w:rsid w:val="00627263"/>
    <w:rsid w:val="00630022"/>
    <w:rsid w:val="006317D3"/>
    <w:rsid w:val="006371D3"/>
    <w:rsid w:val="0064025D"/>
    <w:rsid w:val="006402A9"/>
    <w:rsid w:val="00641D0F"/>
    <w:rsid w:val="00646BFA"/>
    <w:rsid w:val="0066109C"/>
    <w:rsid w:val="00661C1A"/>
    <w:rsid w:val="00663404"/>
    <w:rsid w:val="00670C24"/>
    <w:rsid w:val="00671D5F"/>
    <w:rsid w:val="00672DEE"/>
    <w:rsid w:val="00673D1A"/>
    <w:rsid w:val="006749D6"/>
    <w:rsid w:val="00677DAB"/>
    <w:rsid w:val="00682D8A"/>
    <w:rsid w:val="006912D6"/>
    <w:rsid w:val="006948BE"/>
    <w:rsid w:val="006A6473"/>
    <w:rsid w:val="006A6782"/>
    <w:rsid w:val="006B1854"/>
    <w:rsid w:val="006B2659"/>
    <w:rsid w:val="006B2960"/>
    <w:rsid w:val="006B3C50"/>
    <w:rsid w:val="006B5378"/>
    <w:rsid w:val="006C0F72"/>
    <w:rsid w:val="006C5840"/>
    <w:rsid w:val="006C7A1E"/>
    <w:rsid w:val="006D2874"/>
    <w:rsid w:val="006D2A53"/>
    <w:rsid w:val="006D3724"/>
    <w:rsid w:val="006E36F9"/>
    <w:rsid w:val="006F25F4"/>
    <w:rsid w:val="006F63DA"/>
    <w:rsid w:val="007062F8"/>
    <w:rsid w:val="007120FB"/>
    <w:rsid w:val="00714C8A"/>
    <w:rsid w:val="00714FAD"/>
    <w:rsid w:val="007150C1"/>
    <w:rsid w:val="00720A6A"/>
    <w:rsid w:val="007352F3"/>
    <w:rsid w:val="00737F23"/>
    <w:rsid w:val="007468C6"/>
    <w:rsid w:val="00750CC9"/>
    <w:rsid w:val="00762F5D"/>
    <w:rsid w:val="00776C97"/>
    <w:rsid w:val="0077765E"/>
    <w:rsid w:val="0078203A"/>
    <w:rsid w:val="00791383"/>
    <w:rsid w:val="0079190E"/>
    <w:rsid w:val="00794E1A"/>
    <w:rsid w:val="007B2518"/>
    <w:rsid w:val="007B290E"/>
    <w:rsid w:val="007D1FAB"/>
    <w:rsid w:val="007D58C4"/>
    <w:rsid w:val="007F797D"/>
    <w:rsid w:val="00805F8A"/>
    <w:rsid w:val="00812B68"/>
    <w:rsid w:val="00830C9B"/>
    <w:rsid w:val="008363B6"/>
    <w:rsid w:val="00854806"/>
    <w:rsid w:val="00855B56"/>
    <w:rsid w:val="008568B9"/>
    <w:rsid w:val="00860BF7"/>
    <w:rsid w:val="0086771B"/>
    <w:rsid w:val="0087357F"/>
    <w:rsid w:val="00873EE8"/>
    <w:rsid w:val="00893D5C"/>
    <w:rsid w:val="00894461"/>
    <w:rsid w:val="00894A73"/>
    <w:rsid w:val="00894DB8"/>
    <w:rsid w:val="00894E5A"/>
    <w:rsid w:val="008A1D7F"/>
    <w:rsid w:val="008A389A"/>
    <w:rsid w:val="008A5FBF"/>
    <w:rsid w:val="008B03EF"/>
    <w:rsid w:val="008B1EE5"/>
    <w:rsid w:val="008B397F"/>
    <w:rsid w:val="008C62BB"/>
    <w:rsid w:val="008C6691"/>
    <w:rsid w:val="008D124A"/>
    <w:rsid w:val="008D7A84"/>
    <w:rsid w:val="008E45A2"/>
    <w:rsid w:val="008F1A25"/>
    <w:rsid w:val="0090024E"/>
    <w:rsid w:val="00903279"/>
    <w:rsid w:val="00905440"/>
    <w:rsid w:val="00912DDC"/>
    <w:rsid w:val="0091479E"/>
    <w:rsid w:val="009223DA"/>
    <w:rsid w:val="00930DF8"/>
    <w:rsid w:val="00931D7C"/>
    <w:rsid w:val="00932F71"/>
    <w:rsid w:val="009425D7"/>
    <w:rsid w:val="0094414C"/>
    <w:rsid w:val="00944AB4"/>
    <w:rsid w:val="009504F1"/>
    <w:rsid w:val="00961F5D"/>
    <w:rsid w:val="0096783B"/>
    <w:rsid w:val="00980D9D"/>
    <w:rsid w:val="0098622B"/>
    <w:rsid w:val="009920D0"/>
    <w:rsid w:val="009971F5"/>
    <w:rsid w:val="009C16CA"/>
    <w:rsid w:val="009D41F5"/>
    <w:rsid w:val="009D6417"/>
    <w:rsid w:val="009D6568"/>
    <w:rsid w:val="009E0EEF"/>
    <w:rsid w:val="009E38C9"/>
    <w:rsid w:val="009E557B"/>
    <w:rsid w:val="009E55E2"/>
    <w:rsid w:val="009E5B5B"/>
    <w:rsid w:val="009F2CCC"/>
    <w:rsid w:val="009F58D8"/>
    <w:rsid w:val="009F66B7"/>
    <w:rsid w:val="009F6C39"/>
    <w:rsid w:val="009F7CD0"/>
    <w:rsid w:val="00A014BD"/>
    <w:rsid w:val="00A20DDA"/>
    <w:rsid w:val="00A302DC"/>
    <w:rsid w:val="00A325D9"/>
    <w:rsid w:val="00A4345A"/>
    <w:rsid w:val="00A56D8B"/>
    <w:rsid w:val="00A85714"/>
    <w:rsid w:val="00A8603D"/>
    <w:rsid w:val="00A86F74"/>
    <w:rsid w:val="00AA0963"/>
    <w:rsid w:val="00AA1288"/>
    <w:rsid w:val="00AA13CD"/>
    <w:rsid w:val="00AA4712"/>
    <w:rsid w:val="00AB5968"/>
    <w:rsid w:val="00AB70DD"/>
    <w:rsid w:val="00AC49AC"/>
    <w:rsid w:val="00AC6921"/>
    <w:rsid w:val="00AD14C9"/>
    <w:rsid w:val="00AD1B17"/>
    <w:rsid w:val="00AE4651"/>
    <w:rsid w:val="00AF7480"/>
    <w:rsid w:val="00B07E88"/>
    <w:rsid w:val="00B13575"/>
    <w:rsid w:val="00B143BB"/>
    <w:rsid w:val="00B164CF"/>
    <w:rsid w:val="00B17894"/>
    <w:rsid w:val="00B231D8"/>
    <w:rsid w:val="00B35EE7"/>
    <w:rsid w:val="00B436FD"/>
    <w:rsid w:val="00B5249A"/>
    <w:rsid w:val="00B52BE1"/>
    <w:rsid w:val="00B750E6"/>
    <w:rsid w:val="00B81593"/>
    <w:rsid w:val="00B86F8B"/>
    <w:rsid w:val="00B92852"/>
    <w:rsid w:val="00BA092D"/>
    <w:rsid w:val="00BB0CE9"/>
    <w:rsid w:val="00BC0323"/>
    <w:rsid w:val="00BC1136"/>
    <w:rsid w:val="00BC19F7"/>
    <w:rsid w:val="00BC4A78"/>
    <w:rsid w:val="00BC5918"/>
    <w:rsid w:val="00BD0946"/>
    <w:rsid w:val="00BD4634"/>
    <w:rsid w:val="00BE0CCE"/>
    <w:rsid w:val="00BF38B2"/>
    <w:rsid w:val="00C01874"/>
    <w:rsid w:val="00C042C8"/>
    <w:rsid w:val="00C06BC4"/>
    <w:rsid w:val="00C12F31"/>
    <w:rsid w:val="00C15399"/>
    <w:rsid w:val="00C154DB"/>
    <w:rsid w:val="00C17BA7"/>
    <w:rsid w:val="00C200F3"/>
    <w:rsid w:val="00C24CA3"/>
    <w:rsid w:val="00C2657C"/>
    <w:rsid w:val="00C3696C"/>
    <w:rsid w:val="00C46074"/>
    <w:rsid w:val="00C507FC"/>
    <w:rsid w:val="00C536BC"/>
    <w:rsid w:val="00C6517F"/>
    <w:rsid w:val="00C7085F"/>
    <w:rsid w:val="00C742AE"/>
    <w:rsid w:val="00C807B9"/>
    <w:rsid w:val="00C81BA0"/>
    <w:rsid w:val="00C845B7"/>
    <w:rsid w:val="00C85018"/>
    <w:rsid w:val="00C872BA"/>
    <w:rsid w:val="00C87922"/>
    <w:rsid w:val="00C901B6"/>
    <w:rsid w:val="00CA1F44"/>
    <w:rsid w:val="00CA1FBA"/>
    <w:rsid w:val="00CA2EBB"/>
    <w:rsid w:val="00CB1DE8"/>
    <w:rsid w:val="00CB24AD"/>
    <w:rsid w:val="00CB3DC4"/>
    <w:rsid w:val="00CC3679"/>
    <w:rsid w:val="00CC3D39"/>
    <w:rsid w:val="00CC53CE"/>
    <w:rsid w:val="00CC5489"/>
    <w:rsid w:val="00CD34F9"/>
    <w:rsid w:val="00CD6E6D"/>
    <w:rsid w:val="00CE17BD"/>
    <w:rsid w:val="00CE2F60"/>
    <w:rsid w:val="00CE3A03"/>
    <w:rsid w:val="00CE7236"/>
    <w:rsid w:val="00CF40CD"/>
    <w:rsid w:val="00CF414C"/>
    <w:rsid w:val="00CF4A4F"/>
    <w:rsid w:val="00CF78D4"/>
    <w:rsid w:val="00CF7A0B"/>
    <w:rsid w:val="00D02F95"/>
    <w:rsid w:val="00D02FA1"/>
    <w:rsid w:val="00D04A77"/>
    <w:rsid w:val="00D04FB7"/>
    <w:rsid w:val="00D13EC3"/>
    <w:rsid w:val="00D242AF"/>
    <w:rsid w:val="00D254C4"/>
    <w:rsid w:val="00D27DBB"/>
    <w:rsid w:val="00D37AE4"/>
    <w:rsid w:val="00D41770"/>
    <w:rsid w:val="00D4212C"/>
    <w:rsid w:val="00D425B8"/>
    <w:rsid w:val="00D449E1"/>
    <w:rsid w:val="00D55585"/>
    <w:rsid w:val="00D625B1"/>
    <w:rsid w:val="00D63FFF"/>
    <w:rsid w:val="00D92089"/>
    <w:rsid w:val="00D93AAB"/>
    <w:rsid w:val="00DA2858"/>
    <w:rsid w:val="00DA2BB5"/>
    <w:rsid w:val="00DA5268"/>
    <w:rsid w:val="00DB5E2C"/>
    <w:rsid w:val="00DD3899"/>
    <w:rsid w:val="00DE0559"/>
    <w:rsid w:val="00DE1A15"/>
    <w:rsid w:val="00DE3C3C"/>
    <w:rsid w:val="00DF50DE"/>
    <w:rsid w:val="00DF77B5"/>
    <w:rsid w:val="00E002D6"/>
    <w:rsid w:val="00E169CE"/>
    <w:rsid w:val="00E251EE"/>
    <w:rsid w:val="00E264DC"/>
    <w:rsid w:val="00E331FE"/>
    <w:rsid w:val="00E33C21"/>
    <w:rsid w:val="00E35A9F"/>
    <w:rsid w:val="00E3613C"/>
    <w:rsid w:val="00E3733A"/>
    <w:rsid w:val="00E4028F"/>
    <w:rsid w:val="00E464DA"/>
    <w:rsid w:val="00E472AF"/>
    <w:rsid w:val="00E47992"/>
    <w:rsid w:val="00E50825"/>
    <w:rsid w:val="00E546DE"/>
    <w:rsid w:val="00E54F64"/>
    <w:rsid w:val="00E61D0B"/>
    <w:rsid w:val="00E62F16"/>
    <w:rsid w:val="00E660EE"/>
    <w:rsid w:val="00E6752F"/>
    <w:rsid w:val="00E7580F"/>
    <w:rsid w:val="00E77833"/>
    <w:rsid w:val="00E81D6C"/>
    <w:rsid w:val="00E82580"/>
    <w:rsid w:val="00E9056D"/>
    <w:rsid w:val="00E9312C"/>
    <w:rsid w:val="00EA3C7D"/>
    <w:rsid w:val="00EB1A44"/>
    <w:rsid w:val="00EB27CB"/>
    <w:rsid w:val="00EB61F2"/>
    <w:rsid w:val="00EC36D8"/>
    <w:rsid w:val="00EC6730"/>
    <w:rsid w:val="00EC6C6D"/>
    <w:rsid w:val="00ED3A2A"/>
    <w:rsid w:val="00ED4447"/>
    <w:rsid w:val="00ED59A2"/>
    <w:rsid w:val="00EE2ABB"/>
    <w:rsid w:val="00EE3AD2"/>
    <w:rsid w:val="00EE7602"/>
    <w:rsid w:val="00EF061E"/>
    <w:rsid w:val="00EF2081"/>
    <w:rsid w:val="00EF291C"/>
    <w:rsid w:val="00EF5224"/>
    <w:rsid w:val="00F04B2D"/>
    <w:rsid w:val="00F04C0D"/>
    <w:rsid w:val="00F12A96"/>
    <w:rsid w:val="00F1673E"/>
    <w:rsid w:val="00F167F7"/>
    <w:rsid w:val="00F17DC5"/>
    <w:rsid w:val="00F2568F"/>
    <w:rsid w:val="00F3173A"/>
    <w:rsid w:val="00F34F37"/>
    <w:rsid w:val="00F45465"/>
    <w:rsid w:val="00F46486"/>
    <w:rsid w:val="00F55144"/>
    <w:rsid w:val="00F566AA"/>
    <w:rsid w:val="00F6018E"/>
    <w:rsid w:val="00F62AAD"/>
    <w:rsid w:val="00F80F41"/>
    <w:rsid w:val="00F80FF1"/>
    <w:rsid w:val="00F917B8"/>
    <w:rsid w:val="00F93D2D"/>
    <w:rsid w:val="00FA074E"/>
    <w:rsid w:val="00FA4376"/>
    <w:rsid w:val="00FA764B"/>
    <w:rsid w:val="00FB23F8"/>
    <w:rsid w:val="00FB5700"/>
    <w:rsid w:val="00FB7A73"/>
    <w:rsid w:val="00FC017D"/>
    <w:rsid w:val="00FC70D1"/>
    <w:rsid w:val="00FD4C74"/>
    <w:rsid w:val="00FD74D7"/>
    <w:rsid w:val="00FE2345"/>
    <w:rsid w:val="00FE431D"/>
    <w:rsid w:val="00FE6DF2"/>
    <w:rsid w:val="00FE708F"/>
    <w:rsid w:val="00FF1FF3"/>
    <w:rsid w:val="00FF21CF"/>
    <w:rsid w:val="00FF74AE"/>
    <w:rsid w:val="0193352F"/>
    <w:rsid w:val="022D0BAB"/>
    <w:rsid w:val="03F02B10"/>
    <w:rsid w:val="05730794"/>
    <w:rsid w:val="05C6262B"/>
    <w:rsid w:val="0618284F"/>
    <w:rsid w:val="08BF496D"/>
    <w:rsid w:val="099C6810"/>
    <w:rsid w:val="0B8F752B"/>
    <w:rsid w:val="0C4E4CB0"/>
    <w:rsid w:val="0CC56EE8"/>
    <w:rsid w:val="0E6B383A"/>
    <w:rsid w:val="11CE06B4"/>
    <w:rsid w:val="13662F27"/>
    <w:rsid w:val="142F5B44"/>
    <w:rsid w:val="17B576D2"/>
    <w:rsid w:val="19E63383"/>
    <w:rsid w:val="1B6F4272"/>
    <w:rsid w:val="1D574DDB"/>
    <w:rsid w:val="1F9820C9"/>
    <w:rsid w:val="1FC227AE"/>
    <w:rsid w:val="20746EA2"/>
    <w:rsid w:val="22AA5A4B"/>
    <w:rsid w:val="25A81680"/>
    <w:rsid w:val="25D53002"/>
    <w:rsid w:val="2603164C"/>
    <w:rsid w:val="26850FF2"/>
    <w:rsid w:val="27061D83"/>
    <w:rsid w:val="27974E7C"/>
    <w:rsid w:val="296F0E50"/>
    <w:rsid w:val="29721AAE"/>
    <w:rsid w:val="2ABA4D3F"/>
    <w:rsid w:val="2BD92281"/>
    <w:rsid w:val="2D7C496A"/>
    <w:rsid w:val="2EAE7607"/>
    <w:rsid w:val="315A2C5F"/>
    <w:rsid w:val="31AC3D69"/>
    <w:rsid w:val="32AC7CD9"/>
    <w:rsid w:val="34370689"/>
    <w:rsid w:val="35B73C8B"/>
    <w:rsid w:val="37252E91"/>
    <w:rsid w:val="37BB46C6"/>
    <w:rsid w:val="38A11724"/>
    <w:rsid w:val="3A522DB7"/>
    <w:rsid w:val="3B042208"/>
    <w:rsid w:val="3C084264"/>
    <w:rsid w:val="3C1225D6"/>
    <w:rsid w:val="3C4D4C2B"/>
    <w:rsid w:val="3E502C53"/>
    <w:rsid w:val="3EAB2E31"/>
    <w:rsid w:val="403D4E91"/>
    <w:rsid w:val="40933F13"/>
    <w:rsid w:val="415D08D2"/>
    <w:rsid w:val="423A1F37"/>
    <w:rsid w:val="443F58E8"/>
    <w:rsid w:val="488B364D"/>
    <w:rsid w:val="4B8B1E2A"/>
    <w:rsid w:val="4C42006C"/>
    <w:rsid w:val="4CAF6808"/>
    <w:rsid w:val="4CC823B2"/>
    <w:rsid w:val="4DD410BC"/>
    <w:rsid w:val="4E640826"/>
    <w:rsid w:val="4EEB6B43"/>
    <w:rsid w:val="4F4431F0"/>
    <w:rsid w:val="4FBF1B5B"/>
    <w:rsid w:val="514A5AAA"/>
    <w:rsid w:val="5180344F"/>
    <w:rsid w:val="52D005A6"/>
    <w:rsid w:val="534C1DF8"/>
    <w:rsid w:val="53632832"/>
    <w:rsid w:val="54F35049"/>
    <w:rsid w:val="580C27B5"/>
    <w:rsid w:val="59E635C7"/>
    <w:rsid w:val="5CF143BE"/>
    <w:rsid w:val="5DC03441"/>
    <w:rsid w:val="5DEC12C2"/>
    <w:rsid w:val="5F187C78"/>
    <w:rsid w:val="5F761F41"/>
    <w:rsid w:val="600F59CD"/>
    <w:rsid w:val="618E5AB3"/>
    <w:rsid w:val="63206CC0"/>
    <w:rsid w:val="63650401"/>
    <w:rsid w:val="647C4CB2"/>
    <w:rsid w:val="64EC0706"/>
    <w:rsid w:val="65571047"/>
    <w:rsid w:val="65FE518E"/>
    <w:rsid w:val="66211889"/>
    <w:rsid w:val="66EF0511"/>
    <w:rsid w:val="682928B5"/>
    <w:rsid w:val="69190602"/>
    <w:rsid w:val="693F1EFC"/>
    <w:rsid w:val="69700843"/>
    <w:rsid w:val="6A113541"/>
    <w:rsid w:val="6B954C82"/>
    <w:rsid w:val="6C5A66B7"/>
    <w:rsid w:val="6D012B31"/>
    <w:rsid w:val="6D11544F"/>
    <w:rsid w:val="6D337514"/>
    <w:rsid w:val="6E152C4B"/>
    <w:rsid w:val="6EE42D19"/>
    <w:rsid w:val="6F954E5D"/>
    <w:rsid w:val="70201952"/>
    <w:rsid w:val="71406F30"/>
    <w:rsid w:val="73370575"/>
    <w:rsid w:val="735B5998"/>
    <w:rsid w:val="73620C2C"/>
    <w:rsid w:val="7741250B"/>
    <w:rsid w:val="77450802"/>
    <w:rsid w:val="77AD4B9B"/>
    <w:rsid w:val="78C402A0"/>
    <w:rsid w:val="78F41F2E"/>
    <w:rsid w:val="7A706DB2"/>
    <w:rsid w:val="7A7A2C6C"/>
    <w:rsid w:val="7A8F2587"/>
    <w:rsid w:val="7B117143"/>
    <w:rsid w:val="7DB103B5"/>
    <w:rsid w:val="7DCC0435"/>
    <w:rsid w:val="7DD506E5"/>
    <w:rsid w:val="7E1D548A"/>
    <w:rsid w:val="7E2A4DAF"/>
    <w:rsid w:val="7FC9338F"/>
    <w:rsid w:val="7FF2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9AC81C"/>
  <w15:docId w15:val="{EEEB94BB-5499-450F-81EA-1753546E4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方正仿宋_GBK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99"/>
    <w:unhideWhenUsed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page number"/>
    <w:basedOn w:val="a0"/>
    <w:qFormat/>
  </w:style>
  <w:style w:type="character" w:customStyle="1" w:styleId="font41">
    <w:name w:val="font41"/>
    <w:qFormat/>
    <w:rPr>
      <w:rFonts w:ascii="方正仿宋_GBK" w:eastAsia="方正仿宋_GBK" w:hAnsi="方正仿宋_GBK" w:cs="方正仿宋_GBK" w:hint="eastAsia"/>
      <w:color w:val="000000"/>
      <w:sz w:val="24"/>
      <w:szCs w:val="24"/>
      <w:u w:val="none"/>
    </w:rPr>
  </w:style>
  <w:style w:type="character" w:customStyle="1" w:styleId="a8">
    <w:name w:val="页眉 字符"/>
    <w:link w:val="a7"/>
    <w:semiHidden/>
    <w:qFormat/>
    <w:locked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font11">
    <w:name w:val="font11"/>
    <w:qFormat/>
    <w:rPr>
      <w:rFonts w:ascii="方正仿宋_GBK" w:eastAsia="方正仿宋_GBK" w:hAnsi="方正仿宋_GBK" w:cs="方正仿宋_GBK"/>
      <w:color w:val="000000"/>
      <w:sz w:val="21"/>
      <w:szCs w:val="21"/>
      <w:u w:val="none"/>
    </w:rPr>
  </w:style>
  <w:style w:type="character" w:customStyle="1" w:styleId="font31">
    <w:name w:val="font31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01">
    <w:name w:val="font01"/>
    <w:qFormat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character" w:customStyle="1" w:styleId="a4">
    <w:name w:val="日期 字符"/>
    <w:link w:val="a3"/>
    <w:qFormat/>
    <w:rPr>
      <w:kern w:val="2"/>
      <w:sz w:val="21"/>
      <w:szCs w:val="24"/>
    </w:rPr>
  </w:style>
  <w:style w:type="character" w:customStyle="1" w:styleId="font61">
    <w:name w:val="font61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51">
    <w:name w:val="font51"/>
    <w:qFormat/>
    <w:rPr>
      <w:rFonts w:ascii="方正仿宋_GBK" w:eastAsia="方正仿宋_GBK" w:hAnsi="方正仿宋_GBK" w:cs="方正仿宋_GBK" w:hint="eastAsia"/>
      <w:color w:val="000000"/>
      <w:sz w:val="24"/>
      <w:szCs w:val="24"/>
      <w:u w:val="none"/>
    </w:rPr>
  </w:style>
  <w:style w:type="character" w:customStyle="1" w:styleId="a6">
    <w:name w:val="页脚 字符"/>
    <w:link w:val="a5"/>
    <w:semiHidden/>
    <w:qFormat/>
    <w:locked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font21">
    <w:name w:val="font21"/>
    <w:qFormat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paragraph" w:customStyle="1" w:styleId="font0">
    <w:name w:val="font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font1">
    <w:name w:val="font1"/>
    <w:basedOn w:val="a"/>
    <w:qFormat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20"/>
      <w:szCs w:val="20"/>
    </w:rPr>
  </w:style>
  <w:style w:type="paragraph" w:customStyle="1" w:styleId="font2">
    <w:name w:val="font2"/>
    <w:basedOn w:val="a"/>
    <w:qFormat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32"/>
      <w:szCs w:val="32"/>
    </w:rPr>
  </w:style>
  <w:style w:type="paragraph" w:customStyle="1" w:styleId="font3">
    <w:name w:val="font3"/>
    <w:basedOn w:val="a"/>
    <w:qFormat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24"/>
    </w:rPr>
  </w:style>
  <w:style w:type="paragraph" w:customStyle="1" w:styleId="font4">
    <w:name w:val="font4"/>
    <w:basedOn w:val="a"/>
    <w:qFormat/>
    <w:pPr>
      <w:widowControl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方正黑体_GBK" w:eastAsia="方正黑体_GBK" w:hAnsi="宋体" w:cs="宋体"/>
      <w:color w:val="000000"/>
      <w:kern w:val="0"/>
      <w:sz w:val="32"/>
      <w:szCs w:val="32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color w:val="000000"/>
      <w:kern w:val="0"/>
      <w:sz w:val="32"/>
      <w:szCs w:val="32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28"/>
      <w:szCs w:val="28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12"/>
      <w:szCs w:val="12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16"/>
      <w:szCs w:val="16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30"/>
      <w:szCs w:val="30"/>
    </w:rPr>
  </w:style>
  <w:style w:type="paragraph" w:customStyle="1" w:styleId="font12">
    <w:name w:val="font12"/>
    <w:basedOn w:val="a"/>
    <w:qFormat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31"/>
      <w:szCs w:val="31"/>
    </w:rPr>
  </w:style>
  <w:style w:type="paragraph" w:customStyle="1" w:styleId="et2">
    <w:name w:val="et2"/>
    <w:basedOn w:val="a"/>
    <w:qFormat/>
    <w:pPr>
      <w:widowControl/>
      <w:spacing w:before="100" w:beforeAutospacing="1" w:after="100" w:afterAutospacing="1"/>
      <w:jc w:val="center"/>
    </w:pPr>
    <w:rPr>
      <w:rFonts w:ascii="方正仿宋_GBK" w:hAnsi="宋体" w:cs="宋体"/>
      <w:kern w:val="0"/>
      <w:sz w:val="20"/>
      <w:szCs w:val="20"/>
    </w:rPr>
  </w:style>
  <w:style w:type="paragraph" w:customStyle="1" w:styleId="et3">
    <w:name w:val="et3"/>
    <w:basedOn w:val="a"/>
    <w:qFormat/>
    <w:pPr>
      <w:widowControl/>
      <w:spacing w:before="100" w:beforeAutospacing="1" w:after="100" w:afterAutospacing="1"/>
      <w:jc w:val="left"/>
    </w:pPr>
    <w:rPr>
      <w:rFonts w:ascii="方正仿宋_GBK" w:hAnsi="宋体" w:cs="宋体"/>
      <w:kern w:val="0"/>
      <w:sz w:val="20"/>
      <w:szCs w:val="20"/>
    </w:rPr>
  </w:style>
  <w:style w:type="paragraph" w:customStyle="1" w:styleId="et4">
    <w:name w:val="et4"/>
    <w:basedOn w:val="a"/>
    <w:qFormat/>
    <w:pPr>
      <w:widowControl/>
      <w:spacing w:before="100" w:beforeAutospacing="1" w:after="100" w:afterAutospacing="1"/>
      <w:jc w:val="left"/>
    </w:pPr>
    <w:rPr>
      <w:rFonts w:ascii="方正仿宋_GBK" w:hAnsi="宋体" w:cs="宋体"/>
      <w:kern w:val="0"/>
      <w:sz w:val="20"/>
      <w:szCs w:val="20"/>
    </w:rPr>
  </w:style>
  <w:style w:type="paragraph" w:customStyle="1" w:styleId="et6">
    <w:name w:val="et6"/>
    <w:basedOn w:val="a"/>
    <w:qFormat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et7">
    <w:name w:val="et7"/>
    <w:basedOn w:val="a"/>
    <w:qFormat/>
    <w:pPr>
      <w:widowControl/>
      <w:spacing w:before="100" w:beforeAutospacing="1" w:after="100" w:afterAutospacing="1"/>
      <w:jc w:val="center"/>
    </w:pPr>
    <w:rPr>
      <w:rFonts w:ascii="方正黑体_GBK" w:eastAsia="方正黑体_GBK" w:hAnsi="宋体" w:cs="宋体"/>
      <w:kern w:val="0"/>
      <w:sz w:val="32"/>
      <w:szCs w:val="32"/>
    </w:rPr>
  </w:style>
  <w:style w:type="paragraph" w:customStyle="1" w:styleId="et8">
    <w:name w:val="et8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kern w:val="0"/>
      <w:sz w:val="32"/>
      <w:szCs w:val="32"/>
    </w:rPr>
  </w:style>
  <w:style w:type="paragraph" w:customStyle="1" w:styleId="et9">
    <w:name w:val="et9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et10">
    <w:name w:val="et10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28"/>
      <w:szCs w:val="28"/>
    </w:rPr>
  </w:style>
  <w:style w:type="paragraph" w:customStyle="1" w:styleId="et11">
    <w:name w:val="et11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24"/>
    </w:rPr>
  </w:style>
  <w:style w:type="paragraph" w:customStyle="1" w:styleId="et12">
    <w:name w:val="et12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et13">
    <w:name w:val="et13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28"/>
      <w:szCs w:val="28"/>
    </w:rPr>
  </w:style>
  <w:style w:type="paragraph" w:customStyle="1" w:styleId="et14">
    <w:name w:val="et14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0"/>
      <w:szCs w:val="30"/>
    </w:rPr>
  </w:style>
  <w:style w:type="paragraph" w:customStyle="1" w:styleId="et15">
    <w:name w:val="et15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1"/>
      <w:szCs w:val="31"/>
    </w:rPr>
  </w:style>
  <w:style w:type="paragraph" w:customStyle="1" w:styleId="et16">
    <w:name w:val="et16"/>
    <w:basedOn w:val="a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et17">
    <w:name w:val="et17"/>
    <w:basedOn w:val="a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et18">
    <w:name w:val="et18"/>
    <w:basedOn w:val="a"/>
    <w:qFormat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et19">
    <w:name w:val="et19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0"/>
      <w:szCs w:val="30"/>
    </w:rPr>
  </w:style>
  <w:style w:type="paragraph" w:customStyle="1" w:styleId="et20">
    <w:name w:val="et20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1"/>
      <w:szCs w:val="31"/>
    </w:rPr>
  </w:style>
  <w:style w:type="character" w:customStyle="1" w:styleId="font91">
    <w:name w:val="font91"/>
    <w:basedOn w:val="a0"/>
    <w:qFormat/>
    <w:rPr>
      <w:rFonts w:ascii="方正仿宋_GBK" w:eastAsia="方正仿宋_GBK" w:hint="eastAsia"/>
      <w:color w:val="000000"/>
      <w:sz w:val="16"/>
      <w:szCs w:val="16"/>
      <w:u w:val="none"/>
    </w:rPr>
  </w:style>
  <w:style w:type="character" w:customStyle="1" w:styleId="font111">
    <w:name w:val="font111"/>
    <w:basedOn w:val="a0"/>
    <w:qFormat/>
    <w:rPr>
      <w:rFonts w:ascii="方正仿宋_GBK" w:eastAsia="方正仿宋_GBK" w:hint="eastAsia"/>
      <w:color w:val="000000"/>
      <w:sz w:val="18"/>
      <w:szCs w:val="18"/>
      <w:u w:val="none"/>
    </w:rPr>
  </w:style>
  <w:style w:type="character" w:customStyle="1" w:styleId="font81">
    <w:name w:val="font81"/>
    <w:basedOn w:val="a0"/>
    <w:qFormat/>
    <w:rPr>
      <w:rFonts w:ascii="方正仿宋_GBK" w:eastAsia="方正仿宋_GBK" w:hint="eastAsia"/>
      <w:color w:val="000000"/>
      <w:sz w:val="12"/>
      <w:szCs w:val="12"/>
      <w:u w:val="none"/>
    </w:rPr>
  </w:style>
  <w:style w:type="character" w:customStyle="1" w:styleId="font101">
    <w:name w:val="font101"/>
    <w:basedOn w:val="a0"/>
    <w:qFormat/>
    <w:rPr>
      <w:rFonts w:ascii="方正仿宋_GBK" w:eastAsia="方正仿宋_GBK" w:hint="eastAsia"/>
      <w:color w:val="000000"/>
      <w:sz w:val="30"/>
      <w:szCs w:val="30"/>
      <w:u w:val="none"/>
    </w:rPr>
  </w:style>
  <w:style w:type="character" w:customStyle="1" w:styleId="font13">
    <w:name w:val="font13"/>
    <w:basedOn w:val="a0"/>
    <w:qFormat/>
    <w:rPr>
      <w:rFonts w:ascii="方正仿宋_GBK" w:eastAsia="方正仿宋_GBK" w:hint="eastAsia"/>
      <w:color w:val="000000"/>
      <w:sz w:val="20"/>
      <w:szCs w:val="20"/>
      <w:u w:val="none"/>
    </w:rPr>
  </w:style>
  <w:style w:type="character" w:customStyle="1" w:styleId="font121">
    <w:name w:val="font121"/>
    <w:basedOn w:val="a0"/>
    <w:qFormat/>
    <w:rPr>
      <w:rFonts w:ascii="方正仿宋_GBK" w:eastAsia="方正仿宋_GBK" w:hint="eastAsia"/>
      <w:color w:val="000000"/>
      <w:sz w:val="31"/>
      <w:szCs w:val="31"/>
      <w:u w:val="none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FB58B-031A-4318-A15A-43F4D73B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401</Words>
  <Characters>2287</Characters>
  <Application>Microsoft Office Word</Application>
  <DocSecurity>0</DocSecurity>
  <Lines>19</Lines>
  <Paragraphs>5</Paragraphs>
  <ScaleCrop>false</ScaleCrop>
  <Company>Microsoft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年第二批建筑业企业资质审查意见的公示</dc:title>
  <dc:creator>lenovo005</dc:creator>
  <cp:lastModifiedBy>无 无</cp:lastModifiedBy>
  <cp:revision>3</cp:revision>
  <cp:lastPrinted>2024-03-12T02:42:00Z</cp:lastPrinted>
  <dcterms:created xsi:type="dcterms:W3CDTF">2024-04-18T08:33:00Z</dcterms:created>
  <dcterms:modified xsi:type="dcterms:W3CDTF">2024-04-1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KSOSaveFontToCloudKey">
    <vt:lpwstr>2098401_embed</vt:lpwstr>
  </property>
  <property fmtid="{D5CDD505-2E9C-101B-9397-08002B2CF9AE}" pid="4" name="ICV">
    <vt:lpwstr>0BED13D299F34A5D91F5DF3EBCA39249</vt:lpwstr>
  </property>
</Properties>
</file>